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EF" w:rsidRDefault="005143E3" w:rsidP="005143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6B1E7D">
        <w:rPr>
          <w:b/>
          <w:sz w:val="28"/>
          <w:szCs w:val="28"/>
        </w:rPr>
        <w:t xml:space="preserve">                               П</w:t>
      </w:r>
      <w:r>
        <w:rPr>
          <w:b/>
          <w:sz w:val="28"/>
          <w:szCs w:val="28"/>
        </w:rPr>
        <w:t>роект</w:t>
      </w:r>
    </w:p>
    <w:p w:rsidR="00815DE0" w:rsidRDefault="00815DE0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815DE0" w:rsidRDefault="00815DE0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815DE0" w:rsidRDefault="006B1E7D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1E7D" w:rsidRDefault="006B1E7D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ИЙ РАЙОН</w:t>
      </w:r>
    </w:p>
    <w:p w:rsidR="006B1E7D" w:rsidRDefault="006B1E7D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6B1E7D" w:rsidRDefault="006B1E7D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E7D" w:rsidRDefault="006B1E7D" w:rsidP="001D4BC2">
      <w:pPr>
        <w:tabs>
          <w:tab w:val="left" w:pos="8505"/>
        </w:tabs>
        <w:ind w:right="1134"/>
        <w:jc w:val="center"/>
        <w:rPr>
          <w:b/>
          <w:sz w:val="28"/>
          <w:szCs w:val="28"/>
        </w:rPr>
      </w:pPr>
    </w:p>
    <w:p w:rsidR="006B1E7D" w:rsidRDefault="006B1E7D" w:rsidP="006B1E7D">
      <w:pPr>
        <w:tabs>
          <w:tab w:val="left" w:pos="8505"/>
        </w:tabs>
        <w:ind w:right="1134"/>
        <w:rPr>
          <w:sz w:val="28"/>
          <w:szCs w:val="28"/>
        </w:rPr>
      </w:pPr>
      <w:r w:rsidRPr="006B1E7D">
        <w:rPr>
          <w:sz w:val="28"/>
          <w:szCs w:val="28"/>
        </w:rPr>
        <w:t>от_______________</w:t>
      </w:r>
      <w:r>
        <w:rPr>
          <w:sz w:val="28"/>
          <w:szCs w:val="28"/>
        </w:rPr>
        <w:t xml:space="preserve">                                                          №____________</w:t>
      </w:r>
    </w:p>
    <w:p w:rsidR="006B1E7D" w:rsidRDefault="006B1E7D" w:rsidP="006B1E7D">
      <w:pPr>
        <w:tabs>
          <w:tab w:val="left" w:pos="8505"/>
        </w:tabs>
        <w:ind w:right="1134"/>
        <w:rPr>
          <w:sz w:val="28"/>
          <w:szCs w:val="28"/>
        </w:rPr>
      </w:pPr>
    </w:p>
    <w:p w:rsidR="006B1E7D" w:rsidRPr="006B1E7D" w:rsidRDefault="006B1E7D" w:rsidP="006B1E7D">
      <w:pPr>
        <w:tabs>
          <w:tab w:val="left" w:pos="8505"/>
        </w:tabs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. Курганинск</w:t>
      </w:r>
    </w:p>
    <w:p w:rsidR="00815DE0" w:rsidRPr="006B1E7D" w:rsidRDefault="00815DE0" w:rsidP="001D4BC2">
      <w:pPr>
        <w:tabs>
          <w:tab w:val="left" w:pos="8505"/>
        </w:tabs>
        <w:ind w:right="1134"/>
        <w:jc w:val="center"/>
        <w:rPr>
          <w:sz w:val="28"/>
          <w:szCs w:val="28"/>
        </w:rPr>
      </w:pPr>
    </w:p>
    <w:p w:rsidR="005143E3" w:rsidRDefault="005143E3" w:rsidP="00B17EA4">
      <w:pPr>
        <w:tabs>
          <w:tab w:val="left" w:pos="8505"/>
        </w:tabs>
        <w:ind w:right="1134"/>
        <w:rPr>
          <w:b/>
          <w:sz w:val="28"/>
          <w:szCs w:val="28"/>
        </w:rPr>
      </w:pPr>
    </w:p>
    <w:p w:rsidR="00661C9D" w:rsidRDefault="00A543E2" w:rsidP="006B6E80">
      <w:pPr>
        <w:spacing w:line="232" w:lineRule="auto"/>
        <w:ind w:left="851" w:right="992"/>
        <w:jc w:val="center"/>
        <w:rPr>
          <w:b/>
          <w:sz w:val="30"/>
        </w:rPr>
      </w:pPr>
      <w:r w:rsidRPr="00A543E2">
        <w:rPr>
          <w:b/>
          <w:sz w:val="30"/>
        </w:rPr>
        <w:t>О реализации на территории муниципа</w:t>
      </w:r>
      <w:r>
        <w:rPr>
          <w:b/>
          <w:sz w:val="30"/>
        </w:rPr>
        <w:t xml:space="preserve">льного образования </w:t>
      </w:r>
      <w:proofErr w:type="spellStart"/>
      <w:r>
        <w:rPr>
          <w:b/>
          <w:sz w:val="30"/>
        </w:rPr>
        <w:t>Курганинский</w:t>
      </w:r>
      <w:proofErr w:type="spellEnd"/>
      <w:r>
        <w:rPr>
          <w:b/>
          <w:sz w:val="30"/>
        </w:rPr>
        <w:t xml:space="preserve"> район</w:t>
      </w:r>
      <w:r w:rsidRPr="00A543E2">
        <w:rPr>
          <w:b/>
          <w:sz w:val="30"/>
        </w:rPr>
        <w:t xml:space="preserve"> мероприятий, направленных на просвещение и информирование населения о принимаемых органами государственной власти и администрацией муниципа</w:t>
      </w:r>
      <w:r>
        <w:rPr>
          <w:b/>
          <w:sz w:val="30"/>
        </w:rPr>
        <w:t xml:space="preserve">льного образования </w:t>
      </w:r>
      <w:r w:rsidR="008A32BE">
        <w:rPr>
          <w:b/>
          <w:sz w:val="30"/>
        </w:rPr>
        <w:t xml:space="preserve"> </w:t>
      </w:r>
    </w:p>
    <w:p w:rsidR="005227FC" w:rsidRDefault="008A32BE" w:rsidP="005227FC">
      <w:pPr>
        <w:spacing w:line="232" w:lineRule="auto"/>
        <w:ind w:left="851" w:right="991"/>
        <w:jc w:val="center"/>
        <w:rPr>
          <w:b/>
          <w:sz w:val="28"/>
          <w:szCs w:val="28"/>
        </w:rPr>
      </w:pPr>
      <w:proofErr w:type="spellStart"/>
      <w:r>
        <w:rPr>
          <w:b/>
          <w:sz w:val="30"/>
        </w:rPr>
        <w:t>Курганинский</w:t>
      </w:r>
      <w:proofErr w:type="spellEnd"/>
      <w:r>
        <w:rPr>
          <w:b/>
          <w:sz w:val="30"/>
        </w:rPr>
        <w:t xml:space="preserve"> район </w:t>
      </w:r>
      <w:r w:rsidR="00A543E2" w:rsidRPr="00A543E2">
        <w:rPr>
          <w:b/>
          <w:sz w:val="30"/>
        </w:rPr>
        <w:t>мерах в сфере жилищно-коммунального х</w:t>
      </w:r>
      <w:r>
        <w:rPr>
          <w:b/>
          <w:sz w:val="30"/>
        </w:rPr>
        <w:t>озяйства и по вопросам развития</w:t>
      </w:r>
      <w:r w:rsidR="00A543E2">
        <w:rPr>
          <w:b/>
          <w:sz w:val="30"/>
        </w:rPr>
        <w:t xml:space="preserve"> </w:t>
      </w:r>
      <w:r w:rsidR="00A543E2" w:rsidRPr="00A543E2">
        <w:rPr>
          <w:b/>
          <w:sz w:val="28"/>
          <w:szCs w:val="28"/>
        </w:rPr>
        <w:t>общественного контроля в этой сфер</w:t>
      </w:r>
      <w:r w:rsidR="000808EF">
        <w:rPr>
          <w:b/>
          <w:sz w:val="28"/>
          <w:szCs w:val="28"/>
        </w:rPr>
        <w:t>е</w:t>
      </w:r>
    </w:p>
    <w:p w:rsidR="002F2A4D" w:rsidRPr="002F2A4D" w:rsidRDefault="002F2A4D" w:rsidP="005227FC">
      <w:pPr>
        <w:spacing w:line="232" w:lineRule="auto"/>
        <w:ind w:left="851" w:right="991"/>
        <w:jc w:val="center"/>
        <w:rPr>
          <w:b/>
          <w:sz w:val="28"/>
          <w:szCs w:val="28"/>
        </w:rPr>
      </w:pPr>
      <w:r w:rsidRPr="002F2A4D">
        <w:rPr>
          <w:rFonts w:ascii="Arial" w:hAnsi="Arial" w:cs="Arial"/>
          <w:color w:val="000000"/>
          <w:sz w:val="26"/>
          <w:szCs w:val="26"/>
        </w:rPr>
        <w:t> </w:t>
      </w:r>
    </w:p>
    <w:p w:rsidR="000808EF" w:rsidRDefault="000808EF" w:rsidP="006B6E80">
      <w:pPr>
        <w:spacing w:line="232" w:lineRule="auto"/>
        <w:ind w:right="-1"/>
        <w:rPr>
          <w:b/>
          <w:sz w:val="28"/>
          <w:szCs w:val="28"/>
        </w:rPr>
      </w:pPr>
    </w:p>
    <w:p w:rsidR="00F44EA9" w:rsidRDefault="00A543E2" w:rsidP="00F44EA9">
      <w:pPr>
        <w:spacing w:line="232" w:lineRule="auto"/>
        <w:ind w:right="-1" w:firstLine="709"/>
        <w:jc w:val="both"/>
        <w:rPr>
          <w:sz w:val="28"/>
          <w:szCs w:val="28"/>
        </w:rPr>
      </w:pPr>
      <w:r w:rsidRPr="00A543E2">
        <w:rPr>
          <w:sz w:val="28"/>
          <w:szCs w:val="28"/>
        </w:rPr>
        <w:t>В соответствии с Федеральным</w:t>
      </w:r>
      <w:r w:rsidR="002F2A4D">
        <w:rPr>
          <w:sz w:val="28"/>
          <w:szCs w:val="28"/>
        </w:rPr>
        <w:t>и законами: от 6 октября 2003 г.  № 131-</w:t>
      </w:r>
      <w:r w:rsidRPr="00A543E2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2F2A4D">
        <w:rPr>
          <w:sz w:val="28"/>
          <w:szCs w:val="28"/>
        </w:rPr>
        <w:t>в Российской Федерации»;</w:t>
      </w:r>
      <w:r w:rsidRPr="00A543E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9 февраля 2009 г. № 8-ФЗ «Об </w:t>
      </w:r>
      <w:r w:rsidRPr="00A543E2">
        <w:rPr>
          <w:sz w:val="28"/>
          <w:szCs w:val="28"/>
        </w:rPr>
        <w:t xml:space="preserve">обеспечении доступа </w:t>
      </w:r>
      <w:r w:rsidR="006B6E80">
        <w:rPr>
          <w:sz w:val="28"/>
          <w:szCs w:val="28"/>
        </w:rPr>
        <w:t xml:space="preserve">                                        </w:t>
      </w:r>
      <w:r w:rsidRPr="00A543E2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2F2A4D">
        <w:rPr>
          <w:sz w:val="28"/>
          <w:szCs w:val="28"/>
        </w:rPr>
        <w:t xml:space="preserve"> </w:t>
      </w:r>
      <w:r w:rsidRPr="00A543E2">
        <w:rPr>
          <w:sz w:val="28"/>
          <w:szCs w:val="28"/>
        </w:rPr>
        <w:t xml:space="preserve">в целях реализации Федерального </w:t>
      </w:r>
      <w:r w:rsidR="006B6E80" w:rsidRPr="00A543E2">
        <w:rPr>
          <w:sz w:val="28"/>
          <w:szCs w:val="28"/>
        </w:rPr>
        <w:t xml:space="preserve">закона </w:t>
      </w:r>
      <w:r w:rsidR="006B6E80">
        <w:rPr>
          <w:sz w:val="28"/>
          <w:szCs w:val="28"/>
        </w:rPr>
        <w:t>от</w:t>
      </w:r>
      <w:r w:rsidRPr="00A543E2">
        <w:rPr>
          <w:sz w:val="28"/>
          <w:szCs w:val="28"/>
        </w:rPr>
        <w:t xml:space="preserve"> </w:t>
      </w:r>
      <w:r w:rsidR="000808EF">
        <w:rPr>
          <w:sz w:val="28"/>
          <w:szCs w:val="28"/>
        </w:rPr>
        <w:t>21 июля 2007 г.</w:t>
      </w:r>
      <w:r w:rsidRPr="00A543E2">
        <w:rPr>
          <w:sz w:val="28"/>
          <w:szCs w:val="28"/>
        </w:rPr>
        <w:t xml:space="preserve"> </w:t>
      </w:r>
      <w:r w:rsidR="00326261">
        <w:rPr>
          <w:sz w:val="28"/>
          <w:szCs w:val="28"/>
        </w:rPr>
        <w:t xml:space="preserve">      </w:t>
      </w:r>
      <w:r w:rsidRPr="00A543E2">
        <w:rPr>
          <w:sz w:val="28"/>
          <w:szCs w:val="28"/>
        </w:rPr>
        <w:t>№ 185-ФЗ</w:t>
      </w:r>
      <w:r w:rsidR="00326261">
        <w:rPr>
          <w:sz w:val="28"/>
          <w:szCs w:val="28"/>
        </w:rPr>
        <w:t xml:space="preserve"> </w:t>
      </w:r>
      <w:r w:rsidRPr="00A543E2">
        <w:rPr>
          <w:sz w:val="28"/>
          <w:szCs w:val="28"/>
        </w:rPr>
        <w:t>«О Фонде содействия реформированию жилищно</w:t>
      </w:r>
      <w:r w:rsidR="00661C9D">
        <w:rPr>
          <w:sz w:val="28"/>
          <w:szCs w:val="28"/>
        </w:rPr>
        <w:t>-</w:t>
      </w:r>
      <w:r w:rsidRPr="00A543E2">
        <w:rPr>
          <w:sz w:val="28"/>
          <w:szCs w:val="28"/>
        </w:rPr>
        <w:t xml:space="preserve">коммунального </w:t>
      </w:r>
      <w:proofErr w:type="gramStart"/>
      <w:r w:rsidRPr="00A543E2">
        <w:rPr>
          <w:sz w:val="28"/>
          <w:szCs w:val="28"/>
        </w:rPr>
        <w:t>хозяйства»</w:t>
      </w:r>
      <w:r w:rsidR="00326261">
        <w:rPr>
          <w:sz w:val="28"/>
          <w:szCs w:val="28"/>
        </w:rPr>
        <w:t xml:space="preserve"> </w:t>
      </w:r>
      <w:r w:rsidR="00661C9D" w:rsidRPr="00661C9D">
        <w:rPr>
          <w:sz w:val="28"/>
          <w:szCs w:val="28"/>
        </w:rPr>
        <w:t xml:space="preserve"> </w:t>
      </w:r>
      <w:r w:rsidRPr="00A543E2">
        <w:rPr>
          <w:sz w:val="28"/>
          <w:szCs w:val="28"/>
        </w:rPr>
        <w:t>п</w:t>
      </w:r>
      <w:proofErr w:type="gramEnd"/>
      <w:r w:rsidRPr="00A543E2">
        <w:rPr>
          <w:sz w:val="28"/>
          <w:szCs w:val="28"/>
        </w:rPr>
        <w:t xml:space="preserve"> о с т а н о в л я ю:</w:t>
      </w:r>
    </w:p>
    <w:p w:rsidR="00F44EA9" w:rsidRPr="00F44EA9" w:rsidRDefault="00F44EA9" w:rsidP="00F44EA9">
      <w:pPr>
        <w:pStyle w:val="a5"/>
        <w:numPr>
          <w:ilvl w:val="0"/>
          <w:numId w:val="37"/>
        </w:numPr>
        <w:spacing w:line="232" w:lineRule="auto"/>
        <w:ind w:right="-1"/>
        <w:jc w:val="both"/>
        <w:rPr>
          <w:sz w:val="28"/>
          <w:szCs w:val="28"/>
        </w:rPr>
      </w:pPr>
      <w:r w:rsidRPr="00F44E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</w:t>
      </w:r>
      <w:r w:rsidR="00A543E2" w:rsidRPr="00F44EA9">
        <w:rPr>
          <w:sz w:val="28"/>
          <w:szCs w:val="28"/>
        </w:rPr>
        <w:t xml:space="preserve"> информирования</w:t>
      </w:r>
      <w:r>
        <w:rPr>
          <w:sz w:val="28"/>
          <w:szCs w:val="28"/>
        </w:rPr>
        <w:t xml:space="preserve"> </w:t>
      </w:r>
      <w:r w:rsidR="00A543E2" w:rsidRPr="00F44EA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  </w:t>
      </w:r>
      <w:r w:rsidR="00A543E2" w:rsidRPr="00F44EA9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  </w:t>
      </w:r>
      <w:r w:rsidR="00BA12D9">
        <w:rPr>
          <w:sz w:val="28"/>
          <w:szCs w:val="28"/>
        </w:rPr>
        <w:t>и</w:t>
      </w:r>
      <w:r>
        <w:rPr>
          <w:sz w:val="28"/>
          <w:szCs w:val="28"/>
        </w:rPr>
        <w:t>нформации</w:t>
      </w:r>
    </w:p>
    <w:p w:rsidR="00F44EA9" w:rsidRDefault="00A543E2" w:rsidP="00F44EA9">
      <w:pPr>
        <w:spacing w:line="232" w:lineRule="auto"/>
        <w:ind w:left="709" w:right="-1" w:hanging="709"/>
        <w:jc w:val="both"/>
        <w:rPr>
          <w:sz w:val="28"/>
          <w:szCs w:val="28"/>
        </w:rPr>
      </w:pPr>
      <w:r w:rsidRPr="00F44EA9">
        <w:rPr>
          <w:sz w:val="28"/>
          <w:szCs w:val="28"/>
        </w:rPr>
        <w:t>о принимаемых</w:t>
      </w:r>
      <w:r w:rsidR="00F44EA9">
        <w:rPr>
          <w:sz w:val="28"/>
          <w:szCs w:val="28"/>
        </w:rPr>
        <w:t xml:space="preserve">    органами     государственной     власти     </w:t>
      </w:r>
      <w:r w:rsidRPr="00F44EA9">
        <w:rPr>
          <w:sz w:val="28"/>
          <w:szCs w:val="28"/>
        </w:rPr>
        <w:t xml:space="preserve">и </w:t>
      </w:r>
      <w:r w:rsidR="00F44EA9">
        <w:rPr>
          <w:sz w:val="28"/>
          <w:szCs w:val="28"/>
        </w:rPr>
        <w:t xml:space="preserve">    </w:t>
      </w:r>
      <w:r w:rsidRPr="00F44EA9">
        <w:rPr>
          <w:sz w:val="28"/>
          <w:szCs w:val="28"/>
        </w:rPr>
        <w:t>администрацией</w:t>
      </w:r>
    </w:p>
    <w:p w:rsidR="00F44EA9" w:rsidRDefault="00A543E2" w:rsidP="00F44EA9">
      <w:pPr>
        <w:spacing w:line="232" w:lineRule="auto"/>
        <w:ind w:left="709" w:right="-1" w:hanging="709"/>
        <w:jc w:val="both"/>
        <w:rPr>
          <w:sz w:val="28"/>
          <w:szCs w:val="28"/>
        </w:rPr>
      </w:pPr>
      <w:r w:rsidRPr="00F44EA9">
        <w:rPr>
          <w:sz w:val="28"/>
          <w:szCs w:val="28"/>
        </w:rPr>
        <w:t xml:space="preserve">муниципального </w:t>
      </w:r>
      <w:r w:rsidR="00F44EA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>образования</w:t>
      </w:r>
      <w:r w:rsidR="00F44EA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 xml:space="preserve"> </w:t>
      </w:r>
      <w:proofErr w:type="spellStart"/>
      <w:r w:rsidRPr="00F44EA9">
        <w:rPr>
          <w:sz w:val="28"/>
          <w:szCs w:val="28"/>
        </w:rPr>
        <w:t>Курганинский</w:t>
      </w:r>
      <w:proofErr w:type="spellEnd"/>
      <w:r w:rsidRPr="00F44EA9">
        <w:rPr>
          <w:sz w:val="28"/>
          <w:szCs w:val="28"/>
        </w:rPr>
        <w:t xml:space="preserve"> район мерах</w:t>
      </w:r>
      <w:r w:rsidR="00F44EA9">
        <w:rPr>
          <w:sz w:val="28"/>
          <w:szCs w:val="28"/>
        </w:rPr>
        <w:t xml:space="preserve"> в сфере </w:t>
      </w:r>
      <w:r w:rsidR="00BA12D9">
        <w:rPr>
          <w:sz w:val="28"/>
          <w:szCs w:val="28"/>
        </w:rPr>
        <w:t xml:space="preserve"> </w:t>
      </w:r>
      <w:r w:rsidRPr="00F44EA9">
        <w:rPr>
          <w:sz w:val="28"/>
          <w:szCs w:val="28"/>
        </w:rPr>
        <w:t xml:space="preserve"> </w:t>
      </w:r>
      <w:proofErr w:type="spellStart"/>
      <w:r w:rsidRPr="00F44EA9">
        <w:rPr>
          <w:sz w:val="28"/>
          <w:szCs w:val="28"/>
        </w:rPr>
        <w:t>жилищно</w:t>
      </w:r>
      <w:proofErr w:type="spellEnd"/>
      <w:r w:rsidR="00F44EA9">
        <w:rPr>
          <w:sz w:val="28"/>
          <w:szCs w:val="28"/>
        </w:rPr>
        <w:t xml:space="preserve"> -</w:t>
      </w:r>
    </w:p>
    <w:p w:rsidR="00F44EA9" w:rsidRDefault="00A543E2" w:rsidP="00F44EA9">
      <w:pPr>
        <w:spacing w:line="232" w:lineRule="auto"/>
        <w:ind w:left="709" w:right="-1" w:hanging="709"/>
        <w:jc w:val="both"/>
        <w:rPr>
          <w:sz w:val="28"/>
          <w:szCs w:val="28"/>
        </w:rPr>
      </w:pPr>
      <w:r w:rsidRPr="00F44EA9">
        <w:rPr>
          <w:sz w:val="28"/>
          <w:szCs w:val="28"/>
        </w:rPr>
        <w:t xml:space="preserve">коммунального </w:t>
      </w:r>
      <w:r w:rsidR="00F44EA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>хозяйства</w:t>
      </w:r>
      <w:r w:rsidR="00F44EA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 xml:space="preserve"> и</w:t>
      </w:r>
      <w:r w:rsidR="00BA12D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 xml:space="preserve"> по</w:t>
      </w:r>
      <w:r w:rsidR="00F44EA9">
        <w:rPr>
          <w:sz w:val="28"/>
          <w:szCs w:val="28"/>
        </w:rPr>
        <w:t xml:space="preserve">  </w:t>
      </w:r>
      <w:r w:rsidRPr="00F44EA9">
        <w:rPr>
          <w:sz w:val="28"/>
          <w:szCs w:val="28"/>
        </w:rPr>
        <w:t xml:space="preserve"> </w:t>
      </w:r>
      <w:r w:rsidR="00F44EA9" w:rsidRPr="00F44EA9">
        <w:rPr>
          <w:sz w:val="28"/>
          <w:szCs w:val="28"/>
        </w:rPr>
        <w:t>вопросам</w:t>
      </w:r>
      <w:r w:rsidR="00F44EA9">
        <w:rPr>
          <w:sz w:val="28"/>
          <w:szCs w:val="28"/>
        </w:rPr>
        <w:t xml:space="preserve"> </w:t>
      </w:r>
      <w:r w:rsidR="00F44EA9" w:rsidRPr="00F44EA9">
        <w:rPr>
          <w:sz w:val="28"/>
          <w:szCs w:val="28"/>
        </w:rPr>
        <w:t>развития</w:t>
      </w:r>
      <w:r w:rsidR="00F44EA9">
        <w:rPr>
          <w:sz w:val="28"/>
          <w:szCs w:val="28"/>
        </w:rPr>
        <w:t xml:space="preserve"> </w:t>
      </w:r>
      <w:r w:rsidRPr="00F44EA9">
        <w:rPr>
          <w:sz w:val="28"/>
          <w:szCs w:val="28"/>
        </w:rPr>
        <w:t>общественного контроля</w:t>
      </w:r>
      <w:r w:rsidR="00661C9D" w:rsidRPr="00F44EA9">
        <w:rPr>
          <w:sz w:val="28"/>
          <w:szCs w:val="28"/>
        </w:rPr>
        <w:t xml:space="preserve"> </w:t>
      </w:r>
      <w:r w:rsidR="00F44EA9">
        <w:rPr>
          <w:sz w:val="28"/>
          <w:szCs w:val="28"/>
        </w:rPr>
        <w:t xml:space="preserve">                     </w:t>
      </w:r>
      <w:r w:rsidR="00661C9D" w:rsidRPr="00F44EA9">
        <w:rPr>
          <w:sz w:val="28"/>
          <w:szCs w:val="28"/>
        </w:rPr>
        <w:t xml:space="preserve"> </w:t>
      </w:r>
    </w:p>
    <w:p w:rsidR="00A543E2" w:rsidRPr="00F44EA9" w:rsidRDefault="00326261" w:rsidP="00F44EA9">
      <w:pPr>
        <w:spacing w:line="232" w:lineRule="auto"/>
        <w:ind w:left="709" w:right="-1" w:hanging="709"/>
        <w:jc w:val="both"/>
        <w:rPr>
          <w:sz w:val="28"/>
          <w:szCs w:val="28"/>
        </w:rPr>
      </w:pPr>
      <w:r w:rsidRPr="00F44EA9">
        <w:rPr>
          <w:sz w:val="28"/>
          <w:szCs w:val="28"/>
        </w:rPr>
        <w:t xml:space="preserve">в этой сфере (приложение </w:t>
      </w:r>
      <w:r w:rsidR="00661C9D" w:rsidRPr="00F44EA9">
        <w:rPr>
          <w:sz w:val="28"/>
          <w:szCs w:val="28"/>
        </w:rPr>
        <w:t>1).</w:t>
      </w:r>
    </w:p>
    <w:p w:rsidR="00A543E2" w:rsidRPr="00F44EA9" w:rsidRDefault="00F44EA9" w:rsidP="00F44EA9">
      <w:pPr>
        <w:spacing w:line="24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6E80" w:rsidRPr="00F44EA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3041B" w:rsidRPr="00F44EA9">
        <w:rPr>
          <w:sz w:val="28"/>
          <w:szCs w:val="28"/>
        </w:rPr>
        <w:t>Порядок размещения</w:t>
      </w:r>
      <w:r w:rsidR="00A543E2" w:rsidRPr="00F44EA9">
        <w:rPr>
          <w:sz w:val="28"/>
          <w:szCs w:val="28"/>
        </w:rPr>
        <w:t xml:space="preserve"> на сайте администрации муниципального образования </w:t>
      </w:r>
      <w:proofErr w:type="spellStart"/>
      <w:r w:rsidR="00A543E2" w:rsidRPr="00F44EA9">
        <w:rPr>
          <w:sz w:val="28"/>
          <w:szCs w:val="28"/>
        </w:rPr>
        <w:t>Курганинский</w:t>
      </w:r>
      <w:proofErr w:type="spellEnd"/>
      <w:r w:rsidR="00A543E2" w:rsidRPr="00F44EA9">
        <w:rPr>
          <w:sz w:val="28"/>
          <w:szCs w:val="28"/>
        </w:rPr>
        <w:t xml:space="preserve"> район</w:t>
      </w:r>
      <w:r w:rsidR="00661C9D" w:rsidRPr="00F44EA9">
        <w:rPr>
          <w:sz w:val="28"/>
          <w:szCs w:val="28"/>
        </w:rPr>
        <w:t xml:space="preserve"> в сети Интернет информации</w:t>
      </w:r>
      <w:r w:rsidR="00A543E2" w:rsidRPr="00F44EA9">
        <w:rPr>
          <w:sz w:val="28"/>
          <w:szCs w:val="28"/>
        </w:rPr>
        <w:t xml:space="preserve"> о принимаемых органами государственной власти и администрацией муниципа</w:t>
      </w:r>
      <w:r w:rsidR="0024049E" w:rsidRPr="00F44EA9">
        <w:rPr>
          <w:sz w:val="28"/>
          <w:szCs w:val="28"/>
        </w:rPr>
        <w:t xml:space="preserve">льного образования </w:t>
      </w:r>
      <w:proofErr w:type="spellStart"/>
      <w:r w:rsidR="0024049E" w:rsidRPr="00F44EA9">
        <w:rPr>
          <w:sz w:val="28"/>
          <w:szCs w:val="28"/>
        </w:rPr>
        <w:t>Курганинский</w:t>
      </w:r>
      <w:proofErr w:type="spellEnd"/>
      <w:r w:rsidR="0024049E" w:rsidRPr="00F44EA9">
        <w:rPr>
          <w:sz w:val="28"/>
          <w:szCs w:val="28"/>
        </w:rPr>
        <w:t xml:space="preserve"> район</w:t>
      </w:r>
      <w:r w:rsidR="00A543E2" w:rsidRPr="00F44EA9">
        <w:rPr>
          <w:sz w:val="28"/>
          <w:szCs w:val="28"/>
        </w:rPr>
        <w:t xml:space="preserve"> мерах в сфере жилищно-коммунального хозяйства и по вопросам развития общественного кон</w:t>
      </w:r>
      <w:r w:rsidR="00436DE9" w:rsidRPr="00F44EA9">
        <w:rPr>
          <w:sz w:val="28"/>
          <w:szCs w:val="28"/>
        </w:rPr>
        <w:t>троля</w:t>
      </w:r>
      <w:r>
        <w:rPr>
          <w:sz w:val="28"/>
          <w:szCs w:val="28"/>
        </w:rPr>
        <w:t xml:space="preserve">                     </w:t>
      </w:r>
      <w:r w:rsidR="00436DE9" w:rsidRPr="00F44EA9">
        <w:rPr>
          <w:sz w:val="28"/>
          <w:szCs w:val="28"/>
        </w:rPr>
        <w:t xml:space="preserve"> в этой сфере</w:t>
      </w:r>
      <w:r w:rsidR="0093041B" w:rsidRPr="00F44EA9">
        <w:rPr>
          <w:sz w:val="28"/>
          <w:szCs w:val="28"/>
        </w:rPr>
        <w:t xml:space="preserve"> </w:t>
      </w:r>
      <w:r w:rsidR="00436DE9" w:rsidRPr="00F44EA9">
        <w:rPr>
          <w:sz w:val="28"/>
          <w:szCs w:val="28"/>
        </w:rPr>
        <w:t>(приложение</w:t>
      </w:r>
      <w:r w:rsidR="00326261" w:rsidRPr="00F44EA9">
        <w:rPr>
          <w:sz w:val="28"/>
          <w:szCs w:val="28"/>
        </w:rPr>
        <w:t xml:space="preserve"> </w:t>
      </w:r>
      <w:r w:rsidR="00A543E2" w:rsidRPr="00F44EA9">
        <w:rPr>
          <w:sz w:val="28"/>
          <w:szCs w:val="28"/>
        </w:rPr>
        <w:t>2).</w:t>
      </w:r>
    </w:p>
    <w:p w:rsidR="00AC182C" w:rsidRDefault="00F44EA9" w:rsidP="00AD38DB">
      <w:pPr>
        <w:spacing w:line="24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6DE9" w:rsidRPr="00F44EA9">
        <w:rPr>
          <w:sz w:val="28"/>
          <w:szCs w:val="28"/>
        </w:rPr>
        <w:t>Утвердить</w:t>
      </w:r>
      <w:r w:rsidR="00AD38DB">
        <w:rPr>
          <w:sz w:val="28"/>
          <w:szCs w:val="28"/>
        </w:rPr>
        <w:t xml:space="preserve"> </w:t>
      </w:r>
      <w:r w:rsidR="00436DE9" w:rsidRPr="00F44EA9">
        <w:rPr>
          <w:sz w:val="28"/>
          <w:szCs w:val="28"/>
        </w:rPr>
        <w:t>Порядок организации</w:t>
      </w:r>
      <w:r w:rsidR="00773E4B" w:rsidRPr="00F44EA9">
        <w:rPr>
          <w:sz w:val="28"/>
          <w:szCs w:val="28"/>
        </w:rPr>
        <w:t xml:space="preserve"> </w:t>
      </w:r>
      <w:r w:rsidR="00436DE9" w:rsidRPr="00F44EA9">
        <w:rPr>
          <w:sz w:val="28"/>
          <w:szCs w:val="28"/>
        </w:rPr>
        <w:t>информационных</w:t>
      </w:r>
      <w:r w:rsidR="00924E30" w:rsidRPr="00F44EA9">
        <w:rPr>
          <w:sz w:val="28"/>
          <w:szCs w:val="28"/>
        </w:rPr>
        <w:t xml:space="preserve"> </w:t>
      </w:r>
      <w:r w:rsidR="00AD38DB">
        <w:rPr>
          <w:sz w:val="28"/>
          <w:szCs w:val="28"/>
        </w:rPr>
        <w:t xml:space="preserve">семинаров </w:t>
      </w:r>
      <w:r w:rsidR="004C5904">
        <w:rPr>
          <w:sz w:val="28"/>
          <w:szCs w:val="28"/>
        </w:rPr>
        <w:t xml:space="preserve">                            </w:t>
      </w:r>
      <w:r w:rsidR="00436DE9" w:rsidRPr="006B6E80">
        <w:rPr>
          <w:sz w:val="28"/>
          <w:szCs w:val="28"/>
        </w:rPr>
        <w:t>по тематике жилищно-коммунального хозяйства</w:t>
      </w:r>
      <w:r w:rsidR="00BA12D9">
        <w:rPr>
          <w:sz w:val="28"/>
          <w:szCs w:val="28"/>
        </w:rPr>
        <w:t xml:space="preserve"> для</w:t>
      </w:r>
      <w:r w:rsidR="00436DE9" w:rsidRPr="006B6E80">
        <w:rPr>
          <w:sz w:val="28"/>
          <w:szCs w:val="28"/>
        </w:rPr>
        <w:t xml:space="preserve"> председателей товариществ</w:t>
      </w:r>
      <w:r w:rsidR="00AC182C">
        <w:rPr>
          <w:sz w:val="28"/>
          <w:szCs w:val="28"/>
        </w:rPr>
        <w:t xml:space="preserve">                    </w:t>
      </w:r>
      <w:r w:rsidR="00436DE9" w:rsidRPr="006B6E80">
        <w:rPr>
          <w:sz w:val="28"/>
          <w:szCs w:val="28"/>
        </w:rPr>
        <w:t xml:space="preserve"> </w:t>
      </w:r>
    </w:p>
    <w:p w:rsidR="00AC182C" w:rsidRDefault="00AC182C" w:rsidP="00AD38DB">
      <w:pPr>
        <w:spacing w:line="247" w:lineRule="auto"/>
        <w:ind w:right="-1" w:firstLine="709"/>
        <w:jc w:val="both"/>
        <w:rPr>
          <w:sz w:val="28"/>
          <w:szCs w:val="28"/>
        </w:rPr>
      </w:pPr>
    </w:p>
    <w:p w:rsidR="00AC182C" w:rsidRDefault="00AC182C" w:rsidP="00AC182C">
      <w:pPr>
        <w:spacing w:line="247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36DE9" w:rsidRPr="006B6E80" w:rsidRDefault="00436DE9" w:rsidP="00AC182C">
      <w:pPr>
        <w:spacing w:line="247" w:lineRule="auto"/>
        <w:ind w:right="-1"/>
        <w:jc w:val="both"/>
        <w:rPr>
          <w:sz w:val="28"/>
          <w:szCs w:val="28"/>
        </w:rPr>
      </w:pPr>
      <w:r w:rsidRPr="006B6E80">
        <w:rPr>
          <w:sz w:val="28"/>
          <w:szCs w:val="28"/>
        </w:rPr>
        <w:t xml:space="preserve">собственников </w:t>
      </w:r>
      <w:r w:rsidR="00F44EA9" w:rsidRPr="006B6E80">
        <w:rPr>
          <w:sz w:val="28"/>
          <w:szCs w:val="28"/>
        </w:rPr>
        <w:t>жилья,</w:t>
      </w:r>
      <w:r w:rsidR="006916D0">
        <w:rPr>
          <w:sz w:val="28"/>
          <w:szCs w:val="28"/>
        </w:rPr>
        <w:t xml:space="preserve"> председателей</w:t>
      </w:r>
      <w:r w:rsidR="00F44EA9" w:rsidRPr="006B6E80">
        <w:rPr>
          <w:sz w:val="28"/>
          <w:szCs w:val="28"/>
        </w:rPr>
        <w:t xml:space="preserve"> </w:t>
      </w:r>
      <w:r w:rsidR="00AD38DB">
        <w:rPr>
          <w:sz w:val="28"/>
          <w:szCs w:val="28"/>
        </w:rPr>
        <w:t>советов</w:t>
      </w:r>
      <w:r w:rsidR="00590C59">
        <w:rPr>
          <w:sz w:val="28"/>
          <w:szCs w:val="28"/>
        </w:rPr>
        <w:t xml:space="preserve"> </w:t>
      </w:r>
      <w:r w:rsidRPr="006B6E80">
        <w:rPr>
          <w:sz w:val="28"/>
          <w:szCs w:val="28"/>
        </w:rPr>
        <w:t>мног</w:t>
      </w:r>
      <w:r w:rsidR="00BA12D9">
        <w:rPr>
          <w:sz w:val="28"/>
          <w:szCs w:val="28"/>
        </w:rPr>
        <w:t>о</w:t>
      </w:r>
      <w:r w:rsidR="00AD38DB">
        <w:rPr>
          <w:sz w:val="28"/>
          <w:szCs w:val="28"/>
        </w:rPr>
        <w:t>квартирных домов, собственников</w:t>
      </w:r>
      <w:r w:rsidR="00BA12D9">
        <w:rPr>
          <w:sz w:val="28"/>
          <w:szCs w:val="28"/>
        </w:rPr>
        <w:t xml:space="preserve"> помещений, </w:t>
      </w:r>
      <w:r w:rsidR="00AD38DB">
        <w:rPr>
          <w:sz w:val="28"/>
          <w:szCs w:val="28"/>
        </w:rPr>
        <w:t>представителей</w:t>
      </w:r>
      <w:r w:rsidRPr="006B6E80">
        <w:rPr>
          <w:sz w:val="28"/>
          <w:szCs w:val="28"/>
        </w:rPr>
        <w:t xml:space="preserve"> общественности (приложение 3).</w:t>
      </w:r>
    </w:p>
    <w:p w:rsidR="00563315" w:rsidRDefault="00F44EA9" w:rsidP="00924E30">
      <w:pPr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4. </w:t>
      </w:r>
      <w:r w:rsidR="00563315">
        <w:rPr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="00563315">
        <w:rPr>
          <w:sz w:val="28"/>
          <w:szCs w:val="28"/>
        </w:rPr>
        <w:t>Курганинский</w:t>
      </w:r>
      <w:proofErr w:type="spellEnd"/>
      <w:r w:rsidR="00563315">
        <w:rPr>
          <w:sz w:val="28"/>
          <w:szCs w:val="28"/>
        </w:rPr>
        <w:t xml:space="preserve"> район (Соколова Т.Н.) </w:t>
      </w:r>
      <w:r w:rsidR="00671700">
        <w:rPr>
          <w:sz w:val="28"/>
          <w:szCs w:val="28"/>
        </w:rPr>
        <w:t>обеспечить опубликование (обнародование) настоящего</w:t>
      </w:r>
      <w:r w:rsidR="00AC182C">
        <w:rPr>
          <w:sz w:val="28"/>
          <w:szCs w:val="28"/>
        </w:rPr>
        <w:t xml:space="preserve"> постановления</w:t>
      </w:r>
      <w:r w:rsidR="00563315">
        <w:rPr>
          <w:sz w:val="28"/>
          <w:szCs w:val="28"/>
        </w:rPr>
        <w:t xml:space="preserve"> на официальном сайте газеты «</w:t>
      </w:r>
      <w:proofErr w:type="spellStart"/>
      <w:r w:rsidR="00563315">
        <w:rPr>
          <w:sz w:val="28"/>
          <w:szCs w:val="28"/>
        </w:rPr>
        <w:t>Курганинские</w:t>
      </w:r>
      <w:proofErr w:type="spellEnd"/>
      <w:r w:rsidR="00563315">
        <w:rPr>
          <w:sz w:val="28"/>
          <w:szCs w:val="28"/>
        </w:rPr>
        <w:t xml:space="preserve"> известия».</w:t>
      </w:r>
    </w:p>
    <w:p w:rsidR="00563315" w:rsidRDefault="000808EF" w:rsidP="00563315">
      <w:pPr>
        <w:ind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5</w:t>
      </w:r>
      <w:r w:rsidR="00563315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bookmarkEnd w:id="1"/>
    <w:p w:rsidR="001D6F74" w:rsidRDefault="001D6F74" w:rsidP="00563315">
      <w:pPr>
        <w:jc w:val="both"/>
        <w:rPr>
          <w:sz w:val="28"/>
          <w:szCs w:val="28"/>
        </w:rPr>
      </w:pPr>
    </w:p>
    <w:p w:rsidR="005E29B4" w:rsidRDefault="005E29B4" w:rsidP="00563315">
      <w:pPr>
        <w:jc w:val="both"/>
        <w:rPr>
          <w:sz w:val="28"/>
          <w:szCs w:val="28"/>
        </w:rPr>
      </w:pPr>
    </w:p>
    <w:p w:rsidR="005E29B4" w:rsidRDefault="005E29B4" w:rsidP="00563315">
      <w:pPr>
        <w:jc w:val="both"/>
        <w:rPr>
          <w:sz w:val="28"/>
          <w:szCs w:val="28"/>
        </w:rPr>
      </w:pPr>
    </w:p>
    <w:p w:rsidR="00563315" w:rsidRDefault="00563315" w:rsidP="0056331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63315" w:rsidRDefault="00563315" w:rsidP="00563315">
      <w:pPr>
        <w:tabs>
          <w:tab w:val="left" w:pos="751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706D3">
        <w:rPr>
          <w:sz w:val="28"/>
          <w:szCs w:val="28"/>
        </w:rPr>
        <w:t>урганинский</w:t>
      </w:r>
      <w:proofErr w:type="spellEnd"/>
      <w:r w:rsidR="00B706D3">
        <w:rPr>
          <w:sz w:val="28"/>
          <w:szCs w:val="28"/>
        </w:rPr>
        <w:t xml:space="preserve"> район</w:t>
      </w:r>
      <w:r w:rsidR="00B706D3">
        <w:rPr>
          <w:sz w:val="28"/>
          <w:szCs w:val="28"/>
        </w:rPr>
        <w:tab/>
        <w:t xml:space="preserve">А.Н. </w:t>
      </w:r>
      <w:proofErr w:type="spellStart"/>
      <w:r w:rsidR="00B706D3">
        <w:rPr>
          <w:sz w:val="28"/>
          <w:szCs w:val="28"/>
        </w:rPr>
        <w:t>Ворушилин</w:t>
      </w:r>
      <w:proofErr w:type="spellEnd"/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tabs>
          <w:tab w:val="left" w:pos="7513"/>
        </w:tabs>
        <w:rPr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0808EF" w:rsidRDefault="000808EF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E29B4" w:rsidRDefault="005E29B4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6B6E80" w:rsidRDefault="006B6E80" w:rsidP="00563315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BA12D9" w:rsidRDefault="00BA12D9" w:rsidP="005143E3">
      <w:pPr>
        <w:pStyle w:val="2"/>
        <w:rPr>
          <w:rFonts w:eastAsiaTheme="minorEastAsia"/>
          <w:bCs/>
          <w:color w:val="26282F"/>
          <w:szCs w:val="28"/>
        </w:rPr>
      </w:pPr>
    </w:p>
    <w:p w:rsidR="005143E3" w:rsidRDefault="005143E3" w:rsidP="005143E3">
      <w:pPr>
        <w:pStyle w:val="2"/>
        <w:rPr>
          <w:b/>
          <w:szCs w:val="28"/>
        </w:rPr>
      </w:pPr>
    </w:p>
    <w:p w:rsidR="00BA12D9" w:rsidRDefault="00BA12D9" w:rsidP="005143E3">
      <w:pPr>
        <w:pStyle w:val="2"/>
        <w:rPr>
          <w:b/>
          <w:szCs w:val="28"/>
        </w:rPr>
      </w:pPr>
    </w:p>
    <w:p w:rsidR="00BA12D9" w:rsidRDefault="00BA12D9" w:rsidP="00485669">
      <w:pPr>
        <w:pStyle w:val="2"/>
        <w:rPr>
          <w:b/>
          <w:szCs w:val="28"/>
        </w:rPr>
      </w:pPr>
    </w:p>
    <w:p w:rsidR="00AC182C" w:rsidRDefault="00AC182C" w:rsidP="00485669">
      <w:pPr>
        <w:pStyle w:val="2"/>
        <w:rPr>
          <w:b/>
          <w:szCs w:val="28"/>
        </w:rPr>
      </w:pPr>
    </w:p>
    <w:p w:rsidR="00485669" w:rsidRDefault="00485669" w:rsidP="00485669">
      <w:pPr>
        <w:pStyle w:val="2"/>
        <w:rPr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B1E7D" w:rsidTr="000518DE">
        <w:tc>
          <w:tcPr>
            <w:tcW w:w="5070" w:type="dxa"/>
            <w:shd w:val="clear" w:color="auto" w:fill="auto"/>
          </w:tcPr>
          <w:p w:rsidR="006B1E7D" w:rsidRDefault="006B1E7D" w:rsidP="000518DE"/>
        </w:tc>
        <w:tc>
          <w:tcPr>
            <w:tcW w:w="4677" w:type="dxa"/>
            <w:shd w:val="clear" w:color="auto" w:fill="auto"/>
          </w:tcPr>
          <w:p w:rsidR="006B1E7D" w:rsidRDefault="006B1E7D" w:rsidP="000518DE">
            <w:pPr>
              <w:ind w:left="6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  1</w:t>
            </w:r>
            <w:proofErr w:type="gramEnd"/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 w:rsidRPr="0027546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7546D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а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 w:rsidRPr="0027546D">
              <w:rPr>
                <w:sz w:val="28"/>
                <w:szCs w:val="28"/>
              </w:rPr>
              <w:t>от ______________ № _____</w:t>
            </w: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rPr>
                <w:sz w:val="28"/>
                <w:szCs w:val="28"/>
              </w:rPr>
            </w:pPr>
          </w:p>
        </w:tc>
      </w:tr>
    </w:tbl>
    <w:p w:rsidR="006B1E7D" w:rsidRPr="00090F57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color w:val="000000"/>
          <w:sz w:val="28"/>
          <w:szCs w:val="28"/>
        </w:rPr>
      </w:pPr>
      <w:r w:rsidRPr="00090F57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6B1E7D" w:rsidRPr="006140F1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 xml:space="preserve">информирования средств массовой информации о принимаемых </w:t>
      </w:r>
      <w:r>
        <w:rPr>
          <w:rFonts w:ascii="Times New Roman" w:hAnsi="Times New Roman"/>
          <w:sz w:val="28"/>
          <w:szCs w:val="28"/>
        </w:rPr>
        <w:t xml:space="preserve">органами государственной власти и </w:t>
      </w:r>
      <w:r w:rsidRPr="00090F57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90F57">
        <w:rPr>
          <w:rFonts w:ascii="Times New Roman" w:hAnsi="Times New Roman"/>
          <w:sz w:val="28"/>
          <w:szCs w:val="28"/>
        </w:rPr>
        <w:t>Курганинский</w:t>
      </w:r>
      <w:proofErr w:type="spellEnd"/>
      <w:r w:rsidRPr="00090F5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F57">
        <w:rPr>
          <w:rFonts w:ascii="Times New Roman" w:hAnsi="Times New Roman"/>
          <w:sz w:val="28"/>
          <w:szCs w:val="28"/>
        </w:rPr>
        <w:t xml:space="preserve">мерах в сфере жилищно-коммунального </w:t>
      </w:r>
    </w:p>
    <w:p w:rsidR="006B1E7D" w:rsidRPr="00090F57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 xml:space="preserve">хозяйства и по вопросам развития общественного </w:t>
      </w:r>
    </w:p>
    <w:p w:rsidR="006B1E7D" w:rsidRPr="00751BBF" w:rsidRDefault="006B1E7D" w:rsidP="006B1E7D">
      <w:pPr>
        <w:pStyle w:val="210"/>
        <w:shd w:val="clear" w:color="auto" w:fill="auto"/>
        <w:suppressAutoHyphens/>
        <w:spacing w:line="240" w:lineRule="auto"/>
        <w:ind w:left="567" w:right="1133"/>
        <w:rPr>
          <w:rFonts w:ascii="Times New Roman" w:hAnsi="Times New Roman"/>
          <w:b w:val="0"/>
          <w:sz w:val="28"/>
          <w:szCs w:val="28"/>
        </w:rPr>
      </w:pPr>
      <w:r w:rsidRPr="00090F57">
        <w:rPr>
          <w:rFonts w:ascii="Times New Roman" w:hAnsi="Times New Roman"/>
          <w:sz w:val="28"/>
          <w:szCs w:val="28"/>
        </w:rPr>
        <w:t>контроля в этой сфере</w:t>
      </w:r>
    </w:p>
    <w:p w:rsidR="006B1E7D" w:rsidRPr="00F30676" w:rsidRDefault="006B1E7D" w:rsidP="006B1E7D">
      <w:pPr>
        <w:ind w:left="567" w:right="1133"/>
        <w:rPr>
          <w:sz w:val="28"/>
          <w:szCs w:val="28"/>
        </w:rPr>
      </w:pPr>
    </w:p>
    <w:p w:rsidR="006B1E7D" w:rsidRPr="00110D98" w:rsidRDefault="006B1E7D" w:rsidP="006B1E7D">
      <w:pPr>
        <w:pStyle w:val="21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2173A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Предоставление информации в средства массовой информации                             о принимаемых органами государственной власти и администрацией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рган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 </w:t>
      </w:r>
      <w:r w:rsidRPr="0002173A">
        <w:rPr>
          <w:rFonts w:ascii="Times New Roman" w:hAnsi="Times New Roman"/>
          <w:b w:val="0"/>
          <w:sz w:val="28"/>
          <w:szCs w:val="28"/>
        </w:rPr>
        <w:t xml:space="preserve">мерах в сфере жилищно-коммунального хозяйства и по вопросам развития общественного контрол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02173A">
        <w:rPr>
          <w:rFonts w:ascii="Times New Roman" w:hAnsi="Times New Roman"/>
          <w:b w:val="0"/>
          <w:sz w:val="28"/>
          <w:szCs w:val="28"/>
        </w:rPr>
        <w:t>в этой сфере</w:t>
      </w:r>
      <w:r>
        <w:rPr>
          <w:rFonts w:ascii="Times New Roman" w:hAnsi="Times New Roman"/>
          <w:b w:val="0"/>
          <w:sz w:val="28"/>
          <w:szCs w:val="28"/>
        </w:rPr>
        <w:t xml:space="preserve"> (далее – информация) на территории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рган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 </w:t>
      </w:r>
      <w:r w:rsidRPr="00110D98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уществляет</w:t>
      </w:r>
      <w:r w:rsidRPr="00945F5E">
        <w:rPr>
          <w:sz w:val="28"/>
          <w:szCs w:val="28"/>
        </w:rPr>
        <w:t xml:space="preserve"> </w:t>
      </w:r>
      <w:r w:rsidRPr="00945F5E">
        <w:rPr>
          <w:rFonts w:ascii="Times New Roman" w:hAnsi="Times New Roman"/>
          <w:b w:val="0"/>
          <w:sz w:val="28"/>
          <w:szCs w:val="28"/>
        </w:rPr>
        <w:t xml:space="preserve">отдел жилищно-коммунального хозяйства, транспорта и связи администрации муниципального образования </w:t>
      </w:r>
      <w:proofErr w:type="spellStart"/>
      <w:r w:rsidRPr="00945F5E">
        <w:rPr>
          <w:rFonts w:ascii="Times New Roman" w:hAnsi="Times New Roman"/>
          <w:b w:val="0"/>
          <w:sz w:val="28"/>
          <w:szCs w:val="28"/>
        </w:rPr>
        <w:t>Курганинский</w:t>
      </w:r>
      <w:proofErr w:type="spellEnd"/>
      <w:r w:rsidRPr="00945F5E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 xml:space="preserve"> (далее - </w:t>
      </w:r>
      <w:r w:rsidRPr="00945F5E">
        <w:rPr>
          <w:rFonts w:ascii="Times New Roman" w:hAnsi="Times New Roman"/>
          <w:b w:val="0"/>
          <w:sz w:val="28"/>
          <w:szCs w:val="28"/>
        </w:rPr>
        <w:t>Отдел)</w:t>
      </w:r>
      <w:r>
        <w:rPr>
          <w:sz w:val="28"/>
          <w:szCs w:val="28"/>
        </w:rPr>
        <w:t xml:space="preserve">, </w:t>
      </w:r>
      <w:r w:rsidRPr="00110D98">
        <w:rPr>
          <w:rFonts w:ascii="Times New Roman" w:hAnsi="Times New Roman"/>
          <w:b w:val="0"/>
          <w:sz w:val="28"/>
          <w:szCs w:val="28"/>
        </w:rPr>
        <w:t>пут</w:t>
      </w:r>
      <w:r>
        <w:rPr>
          <w:rFonts w:ascii="Times New Roman" w:hAnsi="Times New Roman"/>
          <w:b w:val="0"/>
          <w:sz w:val="28"/>
          <w:szCs w:val="28"/>
        </w:rPr>
        <w:t xml:space="preserve">ем рассылки </w:t>
      </w:r>
      <w:r w:rsidRPr="00110D98">
        <w:rPr>
          <w:rFonts w:ascii="Times New Roman" w:hAnsi="Times New Roman"/>
          <w:b w:val="0"/>
          <w:sz w:val="28"/>
          <w:szCs w:val="28"/>
        </w:rPr>
        <w:t>разв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110D98">
        <w:rPr>
          <w:rFonts w:ascii="Times New Roman" w:hAnsi="Times New Roman"/>
          <w:b w:val="0"/>
          <w:sz w:val="28"/>
          <w:szCs w:val="28"/>
        </w:rPr>
        <w:t>рнутых информационных релизов.</w:t>
      </w:r>
    </w:p>
    <w:p w:rsidR="006B1E7D" w:rsidRDefault="006B1E7D" w:rsidP="006B1E7D">
      <w:pPr>
        <w:ind w:firstLine="708"/>
        <w:jc w:val="both"/>
        <w:rPr>
          <w:sz w:val="28"/>
          <w:szCs w:val="28"/>
        </w:rPr>
      </w:pPr>
      <w:bookmarkStart w:id="2" w:name="sub_1002"/>
      <w:r>
        <w:rPr>
          <w:sz w:val="28"/>
          <w:szCs w:val="28"/>
        </w:rPr>
        <w:t xml:space="preserve">2. </w:t>
      </w:r>
      <w:r w:rsidRPr="00945F5E">
        <w:rPr>
          <w:sz w:val="28"/>
          <w:szCs w:val="28"/>
        </w:rPr>
        <w:t>Предоставлен</w:t>
      </w:r>
      <w:r>
        <w:rPr>
          <w:sz w:val="28"/>
          <w:szCs w:val="28"/>
        </w:rPr>
        <w:t>ие информации осуществляется путем</w:t>
      </w:r>
      <w:r w:rsidRPr="00945F5E">
        <w:rPr>
          <w:sz w:val="28"/>
          <w:szCs w:val="28"/>
        </w:rPr>
        <w:t xml:space="preserve"> размещения </w:t>
      </w:r>
      <w:r>
        <w:rPr>
          <w:sz w:val="28"/>
          <w:szCs w:val="28"/>
        </w:rPr>
        <w:t xml:space="preserve">                               в следующих</w:t>
      </w:r>
      <w:r w:rsidRPr="00945F5E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</w:t>
      </w:r>
      <w:r w:rsidRPr="00945F5E">
        <w:rPr>
          <w:sz w:val="28"/>
          <w:szCs w:val="28"/>
        </w:rPr>
        <w:t xml:space="preserve"> массовой информации:</w:t>
      </w:r>
    </w:p>
    <w:p w:rsidR="006B1E7D" w:rsidRDefault="006B1E7D" w:rsidP="006B1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https://admkurganinsk.ru</w:t>
      </w:r>
      <w:r w:rsidRPr="00090F57">
        <w:rPr>
          <w:sz w:val="28"/>
          <w:szCs w:val="28"/>
        </w:rPr>
        <w:t xml:space="preserve"> </w:t>
      </w:r>
      <w:r>
        <w:rPr>
          <w:sz w:val="28"/>
          <w:szCs w:val="28"/>
        </w:rPr>
        <w:t>(размещение не реже одного раза                   в месяц);</w:t>
      </w:r>
    </w:p>
    <w:p w:rsidR="006B1E7D" w:rsidRDefault="006B1E7D" w:rsidP="006B1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Pr="00293292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 «</w:t>
      </w:r>
      <w:proofErr w:type="spellStart"/>
      <w:r>
        <w:rPr>
          <w:sz w:val="28"/>
          <w:szCs w:val="28"/>
        </w:rPr>
        <w:t>Курганинские</w:t>
      </w:r>
      <w:proofErr w:type="spellEnd"/>
      <w:r>
        <w:rPr>
          <w:sz w:val="28"/>
          <w:szCs w:val="28"/>
        </w:rPr>
        <w:t xml:space="preserve"> известия» </w:t>
      </w:r>
      <w:hyperlink r:id="rId8" w:history="1">
        <w:r w:rsidRPr="00293292">
          <w:rPr>
            <w:rStyle w:val="ab"/>
            <w:sz w:val="28"/>
            <w:szCs w:val="28"/>
            <w:lang w:val="en-US"/>
          </w:rPr>
          <w:t>kurg</w:t>
        </w:r>
        <w:r w:rsidRPr="00293292">
          <w:rPr>
            <w:rStyle w:val="ab"/>
            <w:sz w:val="28"/>
            <w:szCs w:val="28"/>
          </w:rPr>
          <w:t>_</w:t>
        </w:r>
        <w:r w:rsidRPr="00293292">
          <w:rPr>
            <w:rStyle w:val="ab"/>
            <w:sz w:val="28"/>
            <w:szCs w:val="28"/>
            <w:lang w:val="en-US"/>
          </w:rPr>
          <w:t>izv</w:t>
        </w:r>
        <w:r w:rsidRPr="00293292">
          <w:rPr>
            <w:rStyle w:val="ab"/>
            <w:sz w:val="28"/>
            <w:szCs w:val="28"/>
          </w:rPr>
          <w:t>@</w:t>
        </w:r>
        <w:r w:rsidRPr="00293292">
          <w:rPr>
            <w:rStyle w:val="ab"/>
            <w:sz w:val="28"/>
            <w:szCs w:val="28"/>
            <w:lang w:val="en-US"/>
          </w:rPr>
          <w:t>mail</w:t>
        </w:r>
        <w:r w:rsidRPr="00293292">
          <w:rPr>
            <w:rStyle w:val="ab"/>
            <w:sz w:val="28"/>
            <w:szCs w:val="28"/>
          </w:rPr>
          <w:t>.</w:t>
        </w:r>
        <w:proofErr w:type="spellStart"/>
        <w:r w:rsidRPr="0029329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293292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й в качестве средства массовой информации (свидетельство о регистрации СМИ ЭЛ от 2</w:t>
      </w:r>
      <w:r w:rsidRPr="00293292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16 г. № ФС 77 - 67817, выдано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>) (размещение не реже двух раз                       в год).</w:t>
      </w:r>
    </w:p>
    <w:p w:rsidR="006B1E7D" w:rsidRDefault="006B1E7D" w:rsidP="006B1E7D">
      <w:pPr>
        <w:jc w:val="both"/>
        <w:rPr>
          <w:sz w:val="28"/>
          <w:szCs w:val="28"/>
        </w:rPr>
      </w:pP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жилищно-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, транспорта 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и связи администрации</w:t>
      </w:r>
      <w:bookmarkEnd w:id="2"/>
      <w:r>
        <w:rPr>
          <w:sz w:val="28"/>
          <w:szCs w:val="28"/>
        </w:rPr>
        <w:t xml:space="preserve"> муниципального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Г.Б. Кошелев</w:t>
      </w:r>
    </w:p>
    <w:p w:rsidR="006B1E7D" w:rsidRPr="00293292" w:rsidRDefault="006B1E7D" w:rsidP="006B1E7D">
      <w:pPr>
        <w:jc w:val="both"/>
        <w:rPr>
          <w:sz w:val="28"/>
          <w:szCs w:val="28"/>
        </w:rPr>
      </w:pPr>
    </w:p>
    <w:p w:rsidR="00EE377B" w:rsidRDefault="00EE377B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5637"/>
        <w:gridCol w:w="4673"/>
      </w:tblGrid>
      <w:tr w:rsidR="006B1E7D" w:rsidTr="000518DE">
        <w:tc>
          <w:tcPr>
            <w:tcW w:w="5637" w:type="dxa"/>
            <w:shd w:val="clear" w:color="auto" w:fill="auto"/>
          </w:tcPr>
          <w:p w:rsidR="006B1E7D" w:rsidRDefault="006B1E7D" w:rsidP="000518DE"/>
        </w:tc>
        <w:tc>
          <w:tcPr>
            <w:tcW w:w="4673" w:type="dxa"/>
            <w:shd w:val="clear" w:color="auto" w:fill="auto"/>
          </w:tcPr>
          <w:p w:rsidR="006B1E7D" w:rsidRDefault="006B1E7D" w:rsidP="000518DE">
            <w:pPr>
              <w:ind w:left="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 w:rsidRPr="0027546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7546D">
              <w:rPr>
                <w:sz w:val="28"/>
                <w:szCs w:val="28"/>
              </w:rPr>
              <w:t xml:space="preserve"> администрации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рга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 w:rsidRPr="0027546D">
              <w:rPr>
                <w:sz w:val="28"/>
                <w:szCs w:val="28"/>
              </w:rPr>
              <w:t>от ______________ № _____</w:t>
            </w: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rPr>
                <w:sz w:val="28"/>
                <w:szCs w:val="28"/>
              </w:rPr>
            </w:pPr>
          </w:p>
        </w:tc>
      </w:tr>
    </w:tbl>
    <w:p w:rsidR="006B1E7D" w:rsidRPr="0077464F" w:rsidRDefault="006B1E7D" w:rsidP="006B1E7D">
      <w:pPr>
        <w:pStyle w:val="210"/>
        <w:shd w:val="clear" w:color="auto" w:fill="auto"/>
        <w:suppressAutoHyphens/>
        <w:spacing w:line="240" w:lineRule="auto"/>
        <w:ind w:left="709" w:right="1274"/>
        <w:rPr>
          <w:rFonts w:ascii="Times New Roman" w:hAnsi="Times New Roman"/>
          <w:color w:val="000000"/>
          <w:sz w:val="28"/>
          <w:szCs w:val="28"/>
        </w:rPr>
      </w:pPr>
      <w:r w:rsidRPr="0077464F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6B1E7D" w:rsidRDefault="006B1E7D" w:rsidP="006B1E7D">
      <w:pPr>
        <w:pStyle w:val="210"/>
        <w:shd w:val="clear" w:color="auto" w:fill="auto"/>
        <w:suppressAutoHyphens/>
        <w:spacing w:line="240" w:lineRule="auto"/>
        <w:ind w:left="709" w:right="1274"/>
        <w:rPr>
          <w:rFonts w:ascii="Times New Roman" w:hAnsi="Times New Roman"/>
          <w:sz w:val="28"/>
          <w:szCs w:val="28"/>
        </w:rPr>
      </w:pPr>
      <w:r w:rsidRPr="0077464F">
        <w:rPr>
          <w:rFonts w:ascii="Times New Roman" w:hAnsi="Times New Roman"/>
          <w:sz w:val="28"/>
          <w:szCs w:val="28"/>
        </w:rPr>
        <w:t xml:space="preserve">размещ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 </w:t>
      </w:r>
      <w:r w:rsidRPr="0077464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7464F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</w:p>
    <w:p w:rsidR="006B1E7D" w:rsidRPr="0077464F" w:rsidRDefault="006B1E7D" w:rsidP="006B1E7D">
      <w:pPr>
        <w:pStyle w:val="210"/>
        <w:shd w:val="clear" w:color="auto" w:fill="auto"/>
        <w:suppressAutoHyphens/>
        <w:spacing w:line="240" w:lineRule="auto"/>
        <w:ind w:left="709" w:right="1274"/>
        <w:rPr>
          <w:rFonts w:ascii="Times New Roman" w:hAnsi="Times New Roman"/>
          <w:sz w:val="28"/>
          <w:szCs w:val="28"/>
        </w:rPr>
      </w:pPr>
      <w:r w:rsidRPr="0077464F">
        <w:rPr>
          <w:rFonts w:ascii="Times New Roman" w:hAnsi="Times New Roman"/>
          <w:sz w:val="28"/>
          <w:szCs w:val="28"/>
        </w:rPr>
        <w:t xml:space="preserve">информации о </w:t>
      </w:r>
      <w:proofErr w:type="gramStart"/>
      <w:r w:rsidRPr="0077464F">
        <w:rPr>
          <w:rFonts w:ascii="Times New Roman" w:hAnsi="Times New Roman"/>
          <w:sz w:val="28"/>
          <w:szCs w:val="28"/>
        </w:rPr>
        <w:t xml:space="preserve">приним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4F">
        <w:rPr>
          <w:rFonts w:ascii="Times New Roman" w:hAnsi="Times New Roman"/>
          <w:sz w:val="28"/>
          <w:szCs w:val="28"/>
        </w:rPr>
        <w:t>мерах</w:t>
      </w:r>
      <w:proofErr w:type="gramEnd"/>
      <w:r w:rsidRPr="0077464F">
        <w:rPr>
          <w:rFonts w:ascii="Times New Roman" w:hAnsi="Times New Roman"/>
          <w:sz w:val="28"/>
          <w:szCs w:val="28"/>
        </w:rPr>
        <w:t xml:space="preserve"> в сфере жилищно-коммунального хозяйства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4F">
        <w:rPr>
          <w:rFonts w:ascii="Times New Roman" w:hAnsi="Times New Roman"/>
          <w:sz w:val="28"/>
          <w:szCs w:val="28"/>
        </w:rPr>
        <w:t>по вопросам развития общественного контроля в этой сфере</w:t>
      </w:r>
    </w:p>
    <w:p w:rsidR="006B1E7D" w:rsidRPr="00F30676" w:rsidRDefault="006B1E7D" w:rsidP="006B1E7D">
      <w:pPr>
        <w:ind w:firstLine="708"/>
        <w:jc w:val="center"/>
        <w:rPr>
          <w:sz w:val="28"/>
          <w:szCs w:val="28"/>
        </w:rPr>
      </w:pPr>
    </w:p>
    <w:p w:rsidR="006B1E7D" w:rsidRDefault="006B1E7D" w:rsidP="006B1E7D">
      <w:pPr>
        <w:ind w:firstLine="708"/>
        <w:jc w:val="both"/>
        <w:rPr>
          <w:sz w:val="28"/>
          <w:szCs w:val="28"/>
        </w:rPr>
      </w:pPr>
      <w:r w:rsidRPr="006E26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26F4">
        <w:rPr>
          <w:sz w:val="28"/>
          <w:szCs w:val="28"/>
        </w:rPr>
        <w:t xml:space="preserve">Размещение информации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</w:t>
      </w:r>
      <w:r w:rsidRPr="006E26F4">
        <w:rPr>
          <w:sz w:val="28"/>
          <w:szCs w:val="28"/>
        </w:rPr>
        <w:t xml:space="preserve">осуществляется 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: https://admkurganinsk.ru</w:t>
      </w:r>
      <w:r w:rsidRPr="00090F5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официальный сайт)  и на официальном сайте</w:t>
      </w:r>
      <w:r w:rsidRPr="00293292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 «</w:t>
      </w:r>
      <w:proofErr w:type="spellStart"/>
      <w:r>
        <w:rPr>
          <w:sz w:val="28"/>
          <w:szCs w:val="28"/>
        </w:rPr>
        <w:t>Курганинские</w:t>
      </w:r>
      <w:proofErr w:type="spellEnd"/>
      <w:r>
        <w:rPr>
          <w:sz w:val="28"/>
          <w:szCs w:val="28"/>
        </w:rPr>
        <w:t xml:space="preserve"> известия» </w:t>
      </w:r>
      <w:hyperlink r:id="rId9" w:history="1">
        <w:r w:rsidRPr="00F92B17">
          <w:rPr>
            <w:rStyle w:val="ab"/>
            <w:szCs w:val="28"/>
            <w:lang w:val="en-US"/>
          </w:rPr>
          <w:t>kurg</w:t>
        </w:r>
        <w:r w:rsidRPr="00F92B17">
          <w:rPr>
            <w:rStyle w:val="ab"/>
            <w:szCs w:val="28"/>
          </w:rPr>
          <w:t>_</w:t>
        </w:r>
        <w:r w:rsidRPr="00F92B17">
          <w:rPr>
            <w:rStyle w:val="ab"/>
            <w:szCs w:val="28"/>
            <w:lang w:val="en-US"/>
          </w:rPr>
          <w:t>izv</w:t>
        </w:r>
        <w:r w:rsidRPr="00F92B17">
          <w:rPr>
            <w:rStyle w:val="ab"/>
            <w:szCs w:val="28"/>
          </w:rPr>
          <w:t>@</w:t>
        </w:r>
        <w:r w:rsidRPr="00F92B17">
          <w:rPr>
            <w:rStyle w:val="ab"/>
            <w:szCs w:val="28"/>
            <w:lang w:val="en-US"/>
          </w:rPr>
          <w:t>mail</w:t>
        </w:r>
        <w:r w:rsidRPr="00F92B17">
          <w:rPr>
            <w:rStyle w:val="ab"/>
            <w:szCs w:val="28"/>
          </w:rPr>
          <w:t>.</w:t>
        </w:r>
        <w:proofErr w:type="spellStart"/>
        <w:r w:rsidRPr="00F92B17">
          <w:rPr>
            <w:rStyle w:val="ab"/>
            <w:szCs w:val="28"/>
            <w:lang w:val="en-US"/>
          </w:rPr>
          <w:t>ru</w:t>
        </w:r>
        <w:proofErr w:type="spellEnd"/>
      </w:hyperlink>
      <w:r w:rsidRPr="00F92B17">
        <w:rPr>
          <w:sz w:val="28"/>
          <w:szCs w:val="28"/>
        </w:rPr>
        <w:t xml:space="preserve"> </w:t>
      </w:r>
      <w:r>
        <w:rPr>
          <w:sz w:val="28"/>
          <w:szCs w:val="28"/>
        </w:rPr>
        <w:t>(свидетельство о регистрации СМИ ЭЛ                                     от 2</w:t>
      </w:r>
      <w:r w:rsidRPr="00293292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16 г.  № ФС 77 - 67817, выдано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>).</w:t>
      </w:r>
    </w:p>
    <w:p w:rsidR="006B1E7D" w:rsidRDefault="006B1E7D" w:rsidP="006B1E7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E63EB0">
        <w:rPr>
          <w:sz w:val="28"/>
          <w:szCs w:val="28"/>
        </w:rPr>
        <w:t xml:space="preserve">а </w:t>
      </w:r>
      <w:r w:rsidRPr="00267541">
        <w:rPr>
          <w:sz w:val="28"/>
          <w:szCs w:val="28"/>
        </w:rPr>
        <w:t>официальном</w:t>
      </w:r>
      <w:r w:rsidRPr="00E63EB0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Отдел обеспечивает размещение следующей информации:</w:t>
      </w:r>
    </w:p>
    <w:p w:rsidR="006B1E7D" w:rsidRPr="00E63EB0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63EB0">
        <w:rPr>
          <w:sz w:val="28"/>
          <w:szCs w:val="28"/>
        </w:rPr>
        <w:t>комментари</w:t>
      </w:r>
      <w:r>
        <w:rPr>
          <w:sz w:val="28"/>
          <w:szCs w:val="28"/>
        </w:rPr>
        <w:t>и</w:t>
      </w:r>
      <w:r w:rsidRPr="00E63EB0">
        <w:rPr>
          <w:sz w:val="28"/>
          <w:szCs w:val="28"/>
        </w:rPr>
        <w:t xml:space="preserve"> и разъяснени</w:t>
      </w:r>
      <w:r>
        <w:rPr>
          <w:sz w:val="28"/>
          <w:szCs w:val="28"/>
        </w:rPr>
        <w:t>я</w:t>
      </w:r>
      <w:r w:rsidRPr="00E63EB0">
        <w:rPr>
          <w:sz w:val="28"/>
          <w:szCs w:val="28"/>
        </w:rPr>
        <w:t xml:space="preserve"> специалистов по запросам граждан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63EB0">
        <w:rPr>
          <w:sz w:val="28"/>
          <w:szCs w:val="28"/>
        </w:rPr>
        <w:t>комментари</w:t>
      </w:r>
      <w:r>
        <w:rPr>
          <w:sz w:val="28"/>
          <w:szCs w:val="28"/>
        </w:rPr>
        <w:t>и</w:t>
      </w:r>
      <w:r w:rsidRPr="00E63EB0">
        <w:rPr>
          <w:sz w:val="28"/>
          <w:szCs w:val="28"/>
        </w:rPr>
        <w:t xml:space="preserve"> и разъяснени</w:t>
      </w:r>
      <w:r>
        <w:rPr>
          <w:sz w:val="28"/>
          <w:szCs w:val="28"/>
        </w:rPr>
        <w:t>я</w:t>
      </w:r>
      <w:r w:rsidRPr="00E63EB0">
        <w:rPr>
          <w:sz w:val="28"/>
          <w:szCs w:val="28"/>
        </w:rPr>
        <w:t xml:space="preserve"> об общественно-значимых изменениях                                 в законодательстве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63EB0">
        <w:rPr>
          <w:sz w:val="28"/>
          <w:szCs w:val="28"/>
        </w:rPr>
        <w:t>контактн</w:t>
      </w:r>
      <w:r>
        <w:rPr>
          <w:sz w:val="28"/>
          <w:szCs w:val="28"/>
        </w:rPr>
        <w:t>ую</w:t>
      </w:r>
      <w:r w:rsidRPr="00E63EB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:</w:t>
      </w:r>
    </w:p>
    <w:p w:rsidR="006B1E7D" w:rsidRPr="00E63EB0" w:rsidRDefault="006B1E7D" w:rsidP="006B1E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63EB0">
        <w:rPr>
          <w:sz w:val="28"/>
          <w:szCs w:val="28"/>
        </w:rPr>
        <w:t>осударственно</w:t>
      </w:r>
      <w:r>
        <w:rPr>
          <w:sz w:val="28"/>
          <w:szCs w:val="28"/>
        </w:rPr>
        <w:t>й</w:t>
      </w:r>
      <w:r w:rsidRPr="00E63EB0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й</w:t>
      </w:r>
      <w:r w:rsidRPr="00E63EB0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и Краснодарского края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ональной энергетической комиссии - департамента цен и тарифов Краснодарского края;</w:t>
      </w:r>
    </w:p>
    <w:p w:rsidR="006B1E7D" w:rsidRPr="00E63EB0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                                    по Краснодарскому краю в Лабинском, Курганинском и Мостовском районах;</w:t>
      </w:r>
    </w:p>
    <w:p w:rsidR="006B1E7D" w:rsidRPr="00E63EB0" w:rsidRDefault="006B1E7D" w:rsidP="006B1E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3EB0">
        <w:rPr>
          <w:sz w:val="28"/>
          <w:szCs w:val="28"/>
        </w:rPr>
        <w:t>прокура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E63EB0">
        <w:rPr>
          <w:sz w:val="28"/>
          <w:szCs w:val="28"/>
        </w:rPr>
        <w:t>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Отдела, в том числе осуществляющих функции                                           по </w:t>
      </w:r>
      <w:r w:rsidRPr="00E63EB0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E63EB0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му</w:t>
      </w:r>
      <w:r w:rsidRPr="00E63EB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E63EB0">
        <w:rPr>
          <w:sz w:val="28"/>
          <w:szCs w:val="28"/>
        </w:rPr>
        <w:t>;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г) о результатах осуществления надзора за деятельностью управляющих организаций, в частности, о соблюдении установленных требований                                по раскрытию информации.</w:t>
      </w:r>
    </w:p>
    <w:p w:rsidR="006B1E7D" w:rsidRPr="00E63EB0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беспечение р</w:t>
      </w:r>
      <w:r w:rsidRPr="00E63EB0">
        <w:rPr>
          <w:sz w:val="28"/>
          <w:szCs w:val="28"/>
        </w:rPr>
        <w:t>азмещени</w:t>
      </w:r>
      <w:r>
        <w:rPr>
          <w:sz w:val="28"/>
          <w:szCs w:val="28"/>
        </w:rPr>
        <w:t>я и</w:t>
      </w:r>
      <w:r w:rsidRPr="00E63EB0">
        <w:rPr>
          <w:sz w:val="28"/>
          <w:szCs w:val="28"/>
        </w:rPr>
        <w:t xml:space="preserve"> обновлени</w:t>
      </w:r>
      <w:r>
        <w:rPr>
          <w:sz w:val="28"/>
          <w:szCs w:val="28"/>
        </w:rPr>
        <w:t>я</w:t>
      </w:r>
      <w:r w:rsidRPr="00E63EB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 указанной                         в пункте 2 настоящего Порядка, осуществляется ответственным должностным лицом</w:t>
      </w:r>
      <w:r w:rsidRPr="00E63E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E63EB0">
        <w:rPr>
          <w:sz w:val="28"/>
          <w:szCs w:val="28"/>
        </w:rPr>
        <w:t xml:space="preserve"> с периодичностью</w:t>
      </w:r>
      <w:r w:rsidRPr="00E63EB0">
        <w:rPr>
          <w:bCs/>
          <w:sz w:val="28"/>
          <w:szCs w:val="28"/>
        </w:rPr>
        <w:t xml:space="preserve"> н</w:t>
      </w:r>
      <w:r w:rsidRPr="00E63EB0">
        <w:rPr>
          <w:sz w:val="28"/>
          <w:szCs w:val="28"/>
        </w:rPr>
        <w:t xml:space="preserve">е реже одного раза </w:t>
      </w:r>
      <w:r w:rsidRPr="00400303">
        <w:rPr>
          <w:sz w:val="28"/>
          <w:szCs w:val="28"/>
        </w:rPr>
        <w:t xml:space="preserve">в </w:t>
      </w:r>
      <w:r>
        <w:rPr>
          <w:sz w:val="28"/>
          <w:szCs w:val="28"/>
        </w:rPr>
        <w:t>месяц.</w:t>
      </w: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B1E7D" w:rsidRDefault="006B1E7D" w:rsidP="006B1E7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жилищно-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, транспорта </w:t>
      </w:r>
    </w:p>
    <w:p w:rsidR="006B1E7D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>и связи администрации муниципального</w:t>
      </w:r>
    </w:p>
    <w:p w:rsidR="006B1E7D" w:rsidRPr="00293292" w:rsidRDefault="006B1E7D" w:rsidP="006B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  Г.Б. Кошелев                              </w:t>
      </w:r>
    </w:p>
    <w:p w:rsidR="006B1E7D" w:rsidRDefault="006B1E7D" w:rsidP="006B1E7D">
      <w:pPr>
        <w:jc w:val="both"/>
        <w:rPr>
          <w:sz w:val="28"/>
          <w:szCs w:val="28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6B1E7D" w:rsidRDefault="006B1E7D" w:rsidP="006B1E7D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5033"/>
      </w:tblGrid>
      <w:tr w:rsidR="006B1E7D" w:rsidTr="000518DE">
        <w:tc>
          <w:tcPr>
            <w:tcW w:w="4672" w:type="dxa"/>
            <w:shd w:val="clear" w:color="auto" w:fill="auto"/>
          </w:tcPr>
          <w:p w:rsidR="006B1E7D" w:rsidRDefault="006B1E7D" w:rsidP="000518DE"/>
        </w:tc>
        <w:tc>
          <w:tcPr>
            <w:tcW w:w="5075" w:type="dxa"/>
            <w:shd w:val="clear" w:color="auto" w:fill="auto"/>
          </w:tcPr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7546D">
              <w:rPr>
                <w:sz w:val="28"/>
                <w:szCs w:val="28"/>
              </w:rPr>
              <w:t xml:space="preserve"> администрации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рга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6B1E7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  <w:r w:rsidRPr="0027546D">
              <w:rPr>
                <w:sz w:val="28"/>
                <w:szCs w:val="28"/>
              </w:rPr>
              <w:t>от ______________ № _____</w:t>
            </w:r>
          </w:p>
          <w:p w:rsidR="006B1E7D" w:rsidRPr="0027546D" w:rsidRDefault="006B1E7D" w:rsidP="000518DE">
            <w:pPr>
              <w:outlineLvl w:val="0"/>
              <w:rPr>
                <w:sz w:val="28"/>
                <w:szCs w:val="28"/>
              </w:rPr>
            </w:pPr>
          </w:p>
          <w:p w:rsidR="006B1E7D" w:rsidRPr="0027546D" w:rsidRDefault="006B1E7D" w:rsidP="000518DE">
            <w:pPr>
              <w:rPr>
                <w:sz w:val="28"/>
                <w:szCs w:val="28"/>
              </w:rPr>
            </w:pPr>
          </w:p>
        </w:tc>
      </w:tr>
    </w:tbl>
    <w:p w:rsidR="006B1E7D" w:rsidRPr="00D12610" w:rsidRDefault="006B1E7D" w:rsidP="006B1E7D">
      <w:pPr>
        <w:pStyle w:val="210"/>
        <w:shd w:val="clear" w:color="auto" w:fill="auto"/>
        <w:suppressAutoHyphens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12610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6B1E7D" w:rsidRPr="00D12610" w:rsidRDefault="006B1E7D" w:rsidP="006B1E7D">
      <w:pPr>
        <w:tabs>
          <w:tab w:val="left" w:pos="1134"/>
        </w:tabs>
        <w:jc w:val="center"/>
        <w:rPr>
          <w:b/>
          <w:sz w:val="28"/>
          <w:szCs w:val="28"/>
        </w:rPr>
      </w:pPr>
      <w:r w:rsidRPr="00D12610">
        <w:rPr>
          <w:b/>
          <w:sz w:val="28"/>
          <w:szCs w:val="28"/>
        </w:rPr>
        <w:t xml:space="preserve">организации информационных семинаров по тематике </w:t>
      </w:r>
    </w:p>
    <w:p w:rsidR="006B1E7D" w:rsidRPr="00D12610" w:rsidRDefault="006B1E7D" w:rsidP="006B1E7D">
      <w:pPr>
        <w:tabs>
          <w:tab w:val="left" w:pos="1134"/>
        </w:tabs>
        <w:jc w:val="center"/>
        <w:rPr>
          <w:b/>
          <w:sz w:val="28"/>
          <w:szCs w:val="28"/>
        </w:rPr>
      </w:pPr>
      <w:r w:rsidRPr="00D12610">
        <w:rPr>
          <w:b/>
          <w:sz w:val="28"/>
          <w:szCs w:val="28"/>
        </w:rPr>
        <w:t xml:space="preserve">жилищно-коммунального хозяйства для председателей товариществ собственников жилья, председателей советов многоквартирных домов, </w:t>
      </w:r>
    </w:p>
    <w:p w:rsidR="006B1E7D" w:rsidRPr="00D12610" w:rsidRDefault="006B1E7D" w:rsidP="006B1E7D">
      <w:pPr>
        <w:tabs>
          <w:tab w:val="left" w:pos="1134"/>
        </w:tabs>
        <w:jc w:val="center"/>
        <w:rPr>
          <w:b/>
        </w:rPr>
      </w:pPr>
      <w:r w:rsidRPr="00D12610">
        <w:rPr>
          <w:b/>
          <w:sz w:val="28"/>
          <w:szCs w:val="28"/>
        </w:rPr>
        <w:t>собственников помещений, представителей общественности</w:t>
      </w:r>
    </w:p>
    <w:p w:rsidR="006B1E7D" w:rsidRPr="00BC10C4" w:rsidRDefault="006B1E7D" w:rsidP="006B1E7D">
      <w:pPr>
        <w:rPr>
          <w:sz w:val="28"/>
          <w:szCs w:val="28"/>
        </w:rPr>
      </w:pPr>
    </w:p>
    <w:p w:rsidR="006B1E7D" w:rsidRDefault="006B1E7D" w:rsidP="006B1E7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6B1E7D" w:rsidRPr="00E63EB0" w:rsidRDefault="006B1E7D" w:rsidP="006B1E7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в лице Отдела </w:t>
      </w:r>
      <w:r w:rsidRPr="00E63EB0">
        <w:rPr>
          <w:sz w:val="28"/>
          <w:szCs w:val="28"/>
        </w:rPr>
        <w:t xml:space="preserve">организовывает </w:t>
      </w:r>
      <w:r>
        <w:rPr>
          <w:sz w:val="28"/>
          <w:szCs w:val="28"/>
        </w:rPr>
        <w:t xml:space="preserve">и проводит </w:t>
      </w:r>
      <w:r w:rsidRPr="00E63EB0">
        <w:rPr>
          <w:sz w:val="28"/>
          <w:szCs w:val="28"/>
        </w:rPr>
        <w:t xml:space="preserve">не реже одного раза в </w:t>
      </w:r>
      <w:r>
        <w:rPr>
          <w:sz w:val="28"/>
          <w:szCs w:val="28"/>
        </w:rPr>
        <w:t xml:space="preserve">полугодие </w:t>
      </w:r>
      <w:r w:rsidRPr="00E63EB0">
        <w:rPr>
          <w:sz w:val="28"/>
          <w:szCs w:val="28"/>
        </w:rPr>
        <w:t>информационные семинары по тематике жилищно-коммунального хозяйства для пред</w:t>
      </w:r>
      <w:r>
        <w:rPr>
          <w:sz w:val="28"/>
          <w:szCs w:val="28"/>
        </w:rPr>
        <w:t xml:space="preserve">седателей </w:t>
      </w:r>
      <w:r w:rsidRPr="00E63EB0">
        <w:rPr>
          <w:sz w:val="28"/>
          <w:szCs w:val="28"/>
        </w:rPr>
        <w:t>товариществ собственников жилья, председателей советов многоквартирных домов, собственников помещений, представителей общественности.</w:t>
      </w:r>
    </w:p>
    <w:p w:rsidR="006B1E7D" w:rsidRPr="00E63EB0" w:rsidRDefault="006B1E7D" w:rsidP="006B1E7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3EB0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должностным лицом </w:t>
      </w:r>
      <w:r w:rsidRPr="00E63EB0">
        <w:rPr>
          <w:sz w:val="28"/>
          <w:szCs w:val="28"/>
        </w:rPr>
        <w:t>за организацию</w:t>
      </w:r>
      <w:r>
        <w:rPr>
          <w:sz w:val="28"/>
          <w:szCs w:val="28"/>
        </w:rPr>
        <w:t xml:space="preserve"> и проведение</w:t>
      </w:r>
      <w:r w:rsidRPr="00E63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1 настоящего Порядка </w:t>
      </w:r>
      <w:r w:rsidRPr="00E63EB0">
        <w:rPr>
          <w:sz w:val="28"/>
          <w:szCs w:val="28"/>
        </w:rPr>
        <w:t xml:space="preserve">информационных семинаров является </w:t>
      </w:r>
      <w:r>
        <w:rPr>
          <w:sz w:val="28"/>
          <w:szCs w:val="28"/>
        </w:rPr>
        <w:t xml:space="preserve">начальник отдела жилищно-коммунального хозяйства, транспорта                            и </w:t>
      </w:r>
      <w:proofErr w:type="gramStart"/>
      <w:r>
        <w:rPr>
          <w:sz w:val="28"/>
          <w:szCs w:val="28"/>
        </w:rPr>
        <w:t>связи  администрации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.</w:t>
      </w:r>
    </w:p>
    <w:p w:rsidR="006B1E7D" w:rsidRDefault="006B1E7D" w:rsidP="006B1E7D">
      <w:pPr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о, дата, время и тема проведения информационных семинаров публикуется на </w:t>
      </w:r>
      <w:r w:rsidRPr="00F30676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Pr="00F30676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  <w:r w:rsidRPr="005D1776">
        <w:rPr>
          <w:sz w:val="28"/>
          <w:szCs w:val="28"/>
        </w:rPr>
        <w:t xml:space="preserve"> в информационно-телекоммуникационной сети «Интернет» не позднее, чем</w:t>
      </w:r>
      <w:r>
        <w:rPr>
          <w:sz w:val="28"/>
          <w:szCs w:val="28"/>
        </w:rPr>
        <w:t xml:space="preserve"> за десять рабочих дней до начала проведения семинара.</w:t>
      </w:r>
    </w:p>
    <w:p w:rsidR="006B1E7D" w:rsidRDefault="006B1E7D" w:rsidP="006B1E7D">
      <w:pPr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еминары проводятся на основании планов, утвержденных заместителем главы</w:t>
      </w:r>
      <w:r w:rsidRPr="00EB3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 курирующем деятельность Отдела.</w:t>
      </w:r>
    </w:p>
    <w:p w:rsidR="006B1E7D" w:rsidRDefault="006B1E7D" w:rsidP="006B1E7D">
      <w:pPr>
        <w:ind w:right="40" w:firstLine="708"/>
        <w:jc w:val="both"/>
        <w:rPr>
          <w:sz w:val="28"/>
          <w:szCs w:val="28"/>
        </w:rPr>
      </w:pPr>
      <w:r w:rsidRPr="003810E8">
        <w:rPr>
          <w:sz w:val="28"/>
          <w:szCs w:val="28"/>
        </w:rPr>
        <w:t>5.</w:t>
      </w:r>
      <w:r>
        <w:rPr>
          <w:sz w:val="28"/>
          <w:szCs w:val="28"/>
        </w:rPr>
        <w:t xml:space="preserve"> Отдел оформляет с</w:t>
      </w:r>
      <w:r w:rsidRPr="003810E8">
        <w:rPr>
          <w:sz w:val="28"/>
          <w:szCs w:val="28"/>
        </w:rPr>
        <w:t>писок участников семинаров (</w:t>
      </w:r>
      <w:r>
        <w:rPr>
          <w:sz w:val="28"/>
          <w:szCs w:val="28"/>
        </w:rPr>
        <w:t xml:space="preserve">ведет </w:t>
      </w:r>
      <w:r w:rsidRPr="003810E8">
        <w:rPr>
          <w:sz w:val="28"/>
          <w:szCs w:val="28"/>
        </w:rPr>
        <w:t>учет участников семинаров).</w:t>
      </w:r>
    </w:p>
    <w:p w:rsidR="006B1E7D" w:rsidRPr="0049176B" w:rsidRDefault="006B1E7D" w:rsidP="006B1E7D">
      <w:pPr>
        <w:rPr>
          <w:sz w:val="28"/>
          <w:szCs w:val="28"/>
        </w:rPr>
      </w:pPr>
    </w:p>
    <w:p w:rsidR="006B1E7D" w:rsidRPr="0049176B" w:rsidRDefault="006B1E7D" w:rsidP="006B1E7D">
      <w:pPr>
        <w:rPr>
          <w:sz w:val="28"/>
          <w:szCs w:val="28"/>
        </w:rPr>
      </w:pPr>
    </w:p>
    <w:p w:rsidR="006B1E7D" w:rsidRPr="00FB033F" w:rsidRDefault="006B1E7D" w:rsidP="006B1E7D">
      <w:pPr>
        <w:jc w:val="both"/>
        <w:rPr>
          <w:sz w:val="28"/>
          <w:szCs w:val="28"/>
        </w:rPr>
      </w:pPr>
      <w:r w:rsidRPr="00FB033F">
        <w:rPr>
          <w:sz w:val="28"/>
          <w:szCs w:val="28"/>
        </w:rPr>
        <w:t>Начальник отдела по жилищно-</w:t>
      </w:r>
    </w:p>
    <w:p w:rsidR="006B1E7D" w:rsidRPr="00FB033F" w:rsidRDefault="006B1E7D" w:rsidP="006B1E7D">
      <w:pPr>
        <w:jc w:val="both"/>
        <w:rPr>
          <w:sz w:val="28"/>
          <w:szCs w:val="28"/>
        </w:rPr>
      </w:pPr>
      <w:r w:rsidRPr="00FB033F">
        <w:rPr>
          <w:sz w:val="28"/>
          <w:szCs w:val="28"/>
        </w:rPr>
        <w:t xml:space="preserve">коммунального хозяйства, транспорта </w:t>
      </w:r>
    </w:p>
    <w:p w:rsidR="006B1E7D" w:rsidRPr="00FB033F" w:rsidRDefault="006B1E7D" w:rsidP="006B1E7D">
      <w:pPr>
        <w:jc w:val="both"/>
        <w:rPr>
          <w:sz w:val="28"/>
          <w:szCs w:val="28"/>
        </w:rPr>
      </w:pPr>
      <w:r w:rsidRPr="00FB033F">
        <w:rPr>
          <w:sz w:val="28"/>
          <w:szCs w:val="28"/>
        </w:rPr>
        <w:t>и связи администрации муниципального</w:t>
      </w:r>
    </w:p>
    <w:p w:rsidR="006B1E7D" w:rsidRPr="00FB033F" w:rsidRDefault="006B1E7D" w:rsidP="006B1E7D">
      <w:pPr>
        <w:jc w:val="both"/>
        <w:rPr>
          <w:sz w:val="28"/>
          <w:szCs w:val="28"/>
        </w:rPr>
      </w:pPr>
      <w:r w:rsidRPr="00FB033F">
        <w:rPr>
          <w:sz w:val="28"/>
          <w:szCs w:val="28"/>
        </w:rPr>
        <w:t xml:space="preserve">образования </w:t>
      </w:r>
      <w:proofErr w:type="spellStart"/>
      <w:r w:rsidRPr="00FB033F">
        <w:rPr>
          <w:sz w:val="28"/>
          <w:szCs w:val="28"/>
        </w:rPr>
        <w:t>Курганинский</w:t>
      </w:r>
      <w:proofErr w:type="spellEnd"/>
      <w:r w:rsidRPr="00FB033F">
        <w:rPr>
          <w:sz w:val="28"/>
          <w:szCs w:val="28"/>
        </w:rPr>
        <w:t xml:space="preserve"> район                                                        Г.Б. Кошелев                              </w:t>
      </w:r>
    </w:p>
    <w:p w:rsidR="006B1E7D" w:rsidRPr="00C66233" w:rsidRDefault="006B1E7D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bookmarkStart w:id="3" w:name="_GoBack"/>
      <w:bookmarkEnd w:id="3"/>
    </w:p>
    <w:sectPr w:rsidR="006B1E7D" w:rsidRPr="00C66233" w:rsidSect="005143E3">
      <w:headerReference w:type="default" r:id="rId10"/>
      <w:headerReference w:type="first" r:id="rId11"/>
      <w:footerReference w:type="first" r:id="rId12"/>
      <w:pgSz w:w="11906" w:h="16838"/>
      <w:pgMar w:top="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16" w:rsidRDefault="003B3D16" w:rsidP="00337CD9">
      <w:r>
        <w:separator/>
      </w:r>
    </w:p>
  </w:endnote>
  <w:endnote w:type="continuationSeparator" w:id="0">
    <w:p w:rsidR="003B3D16" w:rsidRDefault="003B3D16" w:rsidP="003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 w:rsidP="005222D3">
    <w:pPr>
      <w:pStyle w:val="a8"/>
    </w:pPr>
  </w:p>
  <w:p w:rsidR="00E80142" w:rsidRDefault="00E80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16" w:rsidRDefault="003B3D16" w:rsidP="00337CD9">
      <w:r>
        <w:separator/>
      </w:r>
    </w:p>
  </w:footnote>
  <w:footnote w:type="continuationSeparator" w:id="0">
    <w:p w:rsidR="003B3D16" w:rsidRDefault="003B3D16" w:rsidP="0033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>
    <w:pPr>
      <w:pStyle w:val="a6"/>
      <w:jc w:val="center"/>
    </w:pPr>
  </w:p>
  <w:p w:rsidR="00E80142" w:rsidRDefault="00E801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>
    <w:pPr>
      <w:pStyle w:val="a6"/>
      <w:jc w:val="center"/>
    </w:pPr>
  </w:p>
  <w:p w:rsidR="00E80142" w:rsidRDefault="00E801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4BF"/>
    <w:multiLevelType w:val="hybridMultilevel"/>
    <w:tmpl w:val="032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513"/>
    <w:multiLevelType w:val="hybridMultilevel"/>
    <w:tmpl w:val="AB9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984"/>
    <w:multiLevelType w:val="hybridMultilevel"/>
    <w:tmpl w:val="A92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B53"/>
    <w:multiLevelType w:val="hybridMultilevel"/>
    <w:tmpl w:val="9FAAB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298"/>
    <w:multiLevelType w:val="hybridMultilevel"/>
    <w:tmpl w:val="7D48AA68"/>
    <w:lvl w:ilvl="0" w:tplc="472A6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85BFD"/>
    <w:multiLevelType w:val="hybridMultilevel"/>
    <w:tmpl w:val="D0D6564A"/>
    <w:lvl w:ilvl="0" w:tplc="0A86FDE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6683C4D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74D2673"/>
    <w:multiLevelType w:val="hybridMultilevel"/>
    <w:tmpl w:val="F2A0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C1CDA"/>
    <w:multiLevelType w:val="hybridMultilevel"/>
    <w:tmpl w:val="20D01ABA"/>
    <w:lvl w:ilvl="0" w:tplc="D578FBC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CCF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BCDA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027AC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A0C2C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4FEAE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89C52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0468E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E4C78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132B7B"/>
    <w:multiLevelType w:val="hybridMultilevel"/>
    <w:tmpl w:val="9C1A0DB6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EE918DC"/>
    <w:multiLevelType w:val="hybridMultilevel"/>
    <w:tmpl w:val="D146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AFD"/>
    <w:multiLevelType w:val="hybridMultilevel"/>
    <w:tmpl w:val="6C26578A"/>
    <w:lvl w:ilvl="0" w:tplc="ED8A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497ACF"/>
    <w:multiLevelType w:val="hybridMultilevel"/>
    <w:tmpl w:val="F176CB04"/>
    <w:lvl w:ilvl="0" w:tplc="EDDEE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D7EE8"/>
    <w:multiLevelType w:val="hybridMultilevel"/>
    <w:tmpl w:val="0C2088D2"/>
    <w:lvl w:ilvl="0" w:tplc="8CC0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56460"/>
    <w:multiLevelType w:val="hybridMultilevel"/>
    <w:tmpl w:val="06B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4CBF"/>
    <w:multiLevelType w:val="hybridMultilevel"/>
    <w:tmpl w:val="D10A1D12"/>
    <w:lvl w:ilvl="0" w:tplc="5930EE8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97046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87C28D6"/>
    <w:multiLevelType w:val="multilevel"/>
    <w:tmpl w:val="235864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4367F7"/>
    <w:multiLevelType w:val="hybridMultilevel"/>
    <w:tmpl w:val="1522339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C40364A"/>
    <w:multiLevelType w:val="hybridMultilevel"/>
    <w:tmpl w:val="83D6281E"/>
    <w:lvl w:ilvl="0" w:tplc="EC0A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B4480"/>
    <w:multiLevelType w:val="hybridMultilevel"/>
    <w:tmpl w:val="EC60CBCE"/>
    <w:lvl w:ilvl="0" w:tplc="0874B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D5CDE"/>
    <w:multiLevelType w:val="hybridMultilevel"/>
    <w:tmpl w:val="526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71A"/>
    <w:multiLevelType w:val="hybridMultilevel"/>
    <w:tmpl w:val="38D0170C"/>
    <w:lvl w:ilvl="0" w:tplc="71740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941C25"/>
    <w:multiLevelType w:val="hybridMultilevel"/>
    <w:tmpl w:val="087CED9E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499C32CF"/>
    <w:multiLevelType w:val="hybridMultilevel"/>
    <w:tmpl w:val="2C144014"/>
    <w:lvl w:ilvl="0" w:tplc="522E3B3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940FF2"/>
    <w:multiLevelType w:val="hybridMultilevel"/>
    <w:tmpl w:val="BDB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02DF"/>
    <w:multiLevelType w:val="hybridMultilevel"/>
    <w:tmpl w:val="A382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5699B"/>
    <w:multiLevelType w:val="hybridMultilevel"/>
    <w:tmpl w:val="389069C6"/>
    <w:lvl w:ilvl="0" w:tplc="536E0B7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57DD065F"/>
    <w:multiLevelType w:val="hybridMultilevel"/>
    <w:tmpl w:val="9A227326"/>
    <w:lvl w:ilvl="0" w:tplc="FE9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416EA"/>
    <w:multiLevelType w:val="hybridMultilevel"/>
    <w:tmpl w:val="A22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976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C29662A"/>
    <w:multiLevelType w:val="hybridMultilevel"/>
    <w:tmpl w:val="35E4BFDE"/>
    <w:lvl w:ilvl="0" w:tplc="506A507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8E42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02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D01A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2AF5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C28F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52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36FD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ECE1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893058"/>
    <w:multiLevelType w:val="hybridMultilevel"/>
    <w:tmpl w:val="E5C67BCE"/>
    <w:lvl w:ilvl="0" w:tplc="CD049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262141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67CD6908"/>
    <w:multiLevelType w:val="hybridMultilevel"/>
    <w:tmpl w:val="6F941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1646"/>
    <w:multiLevelType w:val="hybridMultilevel"/>
    <w:tmpl w:val="C4A80FD4"/>
    <w:lvl w:ilvl="0" w:tplc="60B43A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BF12FE4"/>
    <w:multiLevelType w:val="hybridMultilevel"/>
    <w:tmpl w:val="598817B0"/>
    <w:lvl w:ilvl="0" w:tplc="BE7EA2C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6"/>
  </w:num>
  <w:num w:numId="5">
    <w:abstractNumId w:val="24"/>
  </w:num>
  <w:num w:numId="6">
    <w:abstractNumId w:val="34"/>
  </w:num>
  <w:num w:numId="7">
    <w:abstractNumId w:val="36"/>
  </w:num>
  <w:num w:numId="8">
    <w:abstractNumId w:val="0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31"/>
  </w:num>
  <w:num w:numId="14">
    <w:abstractNumId w:val="30"/>
  </w:num>
  <w:num w:numId="15">
    <w:abstractNumId w:val="16"/>
  </w:num>
  <w:num w:numId="16">
    <w:abstractNumId w:val="29"/>
  </w:num>
  <w:num w:numId="17">
    <w:abstractNumId w:val="15"/>
  </w:num>
  <w:num w:numId="18">
    <w:abstractNumId w:val="23"/>
  </w:num>
  <w:num w:numId="19">
    <w:abstractNumId w:val="18"/>
  </w:num>
  <w:num w:numId="20">
    <w:abstractNumId w:val="12"/>
  </w:num>
  <w:num w:numId="21">
    <w:abstractNumId w:val="21"/>
  </w:num>
  <w:num w:numId="22">
    <w:abstractNumId w:val="22"/>
  </w:num>
  <w:num w:numId="23">
    <w:abstractNumId w:val="14"/>
  </w:num>
  <w:num w:numId="24">
    <w:abstractNumId w:val="4"/>
  </w:num>
  <w:num w:numId="25">
    <w:abstractNumId w:val="33"/>
  </w:num>
  <w:num w:numId="26">
    <w:abstractNumId w:val="37"/>
  </w:num>
  <w:num w:numId="27">
    <w:abstractNumId w:val="8"/>
  </w:num>
  <w:num w:numId="28">
    <w:abstractNumId w:val="3"/>
  </w:num>
  <w:num w:numId="29">
    <w:abstractNumId w:val="35"/>
  </w:num>
  <w:num w:numId="30">
    <w:abstractNumId w:val="26"/>
  </w:num>
  <w:num w:numId="31">
    <w:abstractNumId w:val="2"/>
  </w:num>
  <w:num w:numId="32">
    <w:abstractNumId w:val="1"/>
  </w:num>
  <w:num w:numId="33">
    <w:abstractNumId w:val="32"/>
  </w:num>
  <w:num w:numId="34">
    <w:abstractNumId w:val="25"/>
  </w:num>
  <w:num w:numId="35">
    <w:abstractNumId w:val="7"/>
  </w:num>
  <w:num w:numId="36">
    <w:abstractNumId w:val="13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2"/>
    <w:rsid w:val="000010AB"/>
    <w:rsid w:val="00003D79"/>
    <w:rsid w:val="00006CD9"/>
    <w:rsid w:val="00014DD2"/>
    <w:rsid w:val="00017781"/>
    <w:rsid w:val="00021F53"/>
    <w:rsid w:val="00022BBC"/>
    <w:rsid w:val="00027D76"/>
    <w:rsid w:val="00036DFE"/>
    <w:rsid w:val="00040753"/>
    <w:rsid w:val="00044CED"/>
    <w:rsid w:val="00045ABA"/>
    <w:rsid w:val="00046D6D"/>
    <w:rsid w:val="0005113F"/>
    <w:rsid w:val="000511BD"/>
    <w:rsid w:val="00052B57"/>
    <w:rsid w:val="00054296"/>
    <w:rsid w:val="00054C7B"/>
    <w:rsid w:val="00054EA5"/>
    <w:rsid w:val="000562D0"/>
    <w:rsid w:val="0005700E"/>
    <w:rsid w:val="00057177"/>
    <w:rsid w:val="000622EE"/>
    <w:rsid w:val="0006301B"/>
    <w:rsid w:val="00064BF0"/>
    <w:rsid w:val="00065EFC"/>
    <w:rsid w:val="00067B07"/>
    <w:rsid w:val="00071C66"/>
    <w:rsid w:val="00074C6C"/>
    <w:rsid w:val="00075AE4"/>
    <w:rsid w:val="00076040"/>
    <w:rsid w:val="00076B82"/>
    <w:rsid w:val="00077F68"/>
    <w:rsid w:val="000808EF"/>
    <w:rsid w:val="00083BC6"/>
    <w:rsid w:val="00083E12"/>
    <w:rsid w:val="00085CD6"/>
    <w:rsid w:val="00093A25"/>
    <w:rsid w:val="000A0F19"/>
    <w:rsid w:val="000A19CF"/>
    <w:rsid w:val="000A5D6D"/>
    <w:rsid w:val="000A609E"/>
    <w:rsid w:val="000B43DA"/>
    <w:rsid w:val="000C156F"/>
    <w:rsid w:val="000C348B"/>
    <w:rsid w:val="000C3CC2"/>
    <w:rsid w:val="000C3E66"/>
    <w:rsid w:val="000C6496"/>
    <w:rsid w:val="000D117B"/>
    <w:rsid w:val="000D1273"/>
    <w:rsid w:val="000D4495"/>
    <w:rsid w:val="000D4D2D"/>
    <w:rsid w:val="000D566F"/>
    <w:rsid w:val="000E0A88"/>
    <w:rsid w:val="000E0AD6"/>
    <w:rsid w:val="000E1243"/>
    <w:rsid w:val="000E6AFF"/>
    <w:rsid w:val="000F05E5"/>
    <w:rsid w:val="000F3276"/>
    <w:rsid w:val="000F5F69"/>
    <w:rsid w:val="0010010D"/>
    <w:rsid w:val="00100A3D"/>
    <w:rsid w:val="001029CC"/>
    <w:rsid w:val="00104B7A"/>
    <w:rsid w:val="00106ABE"/>
    <w:rsid w:val="00107B53"/>
    <w:rsid w:val="0012341A"/>
    <w:rsid w:val="001238A6"/>
    <w:rsid w:val="00124EDF"/>
    <w:rsid w:val="001274F0"/>
    <w:rsid w:val="00127BE0"/>
    <w:rsid w:val="00132B3E"/>
    <w:rsid w:val="00133719"/>
    <w:rsid w:val="00133AE2"/>
    <w:rsid w:val="00134B16"/>
    <w:rsid w:val="0013514D"/>
    <w:rsid w:val="00135E99"/>
    <w:rsid w:val="00140FEC"/>
    <w:rsid w:val="001452CB"/>
    <w:rsid w:val="0014641B"/>
    <w:rsid w:val="001469B5"/>
    <w:rsid w:val="001479ED"/>
    <w:rsid w:val="00151BA2"/>
    <w:rsid w:val="00160012"/>
    <w:rsid w:val="0016715A"/>
    <w:rsid w:val="00170CCD"/>
    <w:rsid w:val="00170FD0"/>
    <w:rsid w:val="00171AA4"/>
    <w:rsid w:val="00173130"/>
    <w:rsid w:val="00174F07"/>
    <w:rsid w:val="0017572E"/>
    <w:rsid w:val="00181AE6"/>
    <w:rsid w:val="001853E7"/>
    <w:rsid w:val="001858DC"/>
    <w:rsid w:val="00190245"/>
    <w:rsid w:val="00191D4D"/>
    <w:rsid w:val="00196DF7"/>
    <w:rsid w:val="001A3EE1"/>
    <w:rsid w:val="001A562D"/>
    <w:rsid w:val="001A6F2F"/>
    <w:rsid w:val="001A7694"/>
    <w:rsid w:val="001B307D"/>
    <w:rsid w:val="001B6DA0"/>
    <w:rsid w:val="001D255F"/>
    <w:rsid w:val="001D4BC2"/>
    <w:rsid w:val="001D512B"/>
    <w:rsid w:val="001D6F74"/>
    <w:rsid w:val="001E4415"/>
    <w:rsid w:val="001E5C3C"/>
    <w:rsid w:val="001F2C66"/>
    <w:rsid w:val="001F340D"/>
    <w:rsid w:val="001F4CD0"/>
    <w:rsid w:val="001F5980"/>
    <w:rsid w:val="00211B5B"/>
    <w:rsid w:val="00214290"/>
    <w:rsid w:val="002149A1"/>
    <w:rsid w:val="002208A8"/>
    <w:rsid w:val="00221099"/>
    <w:rsid w:val="00223B58"/>
    <w:rsid w:val="00224214"/>
    <w:rsid w:val="0022667C"/>
    <w:rsid w:val="00232C1D"/>
    <w:rsid w:val="0023394A"/>
    <w:rsid w:val="00234B6A"/>
    <w:rsid w:val="00235245"/>
    <w:rsid w:val="0023744B"/>
    <w:rsid w:val="00237AB1"/>
    <w:rsid w:val="00237F7E"/>
    <w:rsid w:val="0024049E"/>
    <w:rsid w:val="00241188"/>
    <w:rsid w:val="00244181"/>
    <w:rsid w:val="00246691"/>
    <w:rsid w:val="0024706F"/>
    <w:rsid w:val="00254B6C"/>
    <w:rsid w:val="0025636D"/>
    <w:rsid w:val="002635C8"/>
    <w:rsid w:val="00266F25"/>
    <w:rsid w:val="0027787E"/>
    <w:rsid w:val="00292F82"/>
    <w:rsid w:val="00295539"/>
    <w:rsid w:val="002979D4"/>
    <w:rsid w:val="002A5C7A"/>
    <w:rsid w:val="002A617C"/>
    <w:rsid w:val="002A6657"/>
    <w:rsid w:val="002A721C"/>
    <w:rsid w:val="002B6B6A"/>
    <w:rsid w:val="002C14FD"/>
    <w:rsid w:val="002C6332"/>
    <w:rsid w:val="002D63DF"/>
    <w:rsid w:val="002D6C43"/>
    <w:rsid w:val="002E499D"/>
    <w:rsid w:val="002E64DF"/>
    <w:rsid w:val="002F2A4D"/>
    <w:rsid w:val="003052D5"/>
    <w:rsid w:val="00306EB6"/>
    <w:rsid w:val="00314A33"/>
    <w:rsid w:val="003150CE"/>
    <w:rsid w:val="00326261"/>
    <w:rsid w:val="00335D6F"/>
    <w:rsid w:val="00337CD9"/>
    <w:rsid w:val="00341E24"/>
    <w:rsid w:val="003470DB"/>
    <w:rsid w:val="003536D4"/>
    <w:rsid w:val="00356BAD"/>
    <w:rsid w:val="00362402"/>
    <w:rsid w:val="00370594"/>
    <w:rsid w:val="003710FE"/>
    <w:rsid w:val="00372CA3"/>
    <w:rsid w:val="00374BCC"/>
    <w:rsid w:val="003770AD"/>
    <w:rsid w:val="003823E7"/>
    <w:rsid w:val="00384470"/>
    <w:rsid w:val="00385229"/>
    <w:rsid w:val="003865C1"/>
    <w:rsid w:val="00392BED"/>
    <w:rsid w:val="00394FBA"/>
    <w:rsid w:val="003A1AE3"/>
    <w:rsid w:val="003B3D16"/>
    <w:rsid w:val="003B3EB1"/>
    <w:rsid w:val="003B3F88"/>
    <w:rsid w:val="003B64EE"/>
    <w:rsid w:val="003B763E"/>
    <w:rsid w:val="003B7FF0"/>
    <w:rsid w:val="003C5383"/>
    <w:rsid w:val="003C557D"/>
    <w:rsid w:val="003D5C48"/>
    <w:rsid w:val="003D6BB2"/>
    <w:rsid w:val="003E094C"/>
    <w:rsid w:val="003E1219"/>
    <w:rsid w:val="003E4818"/>
    <w:rsid w:val="003E4A30"/>
    <w:rsid w:val="003E7BE6"/>
    <w:rsid w:val="003F2006"/>
    <w:rsid w:val="003F3713"/>
    <w:rsid w:val="003F76F3"/>
    <w:rsid w:val="003F7B6C"/>
    <w:rsid w:val="0040009C"/>
    <w:rsid w:val="00403059"/>
    <w:rsid w:val="004044C7"/>
    <w:rsid w:val="00404584"/>
    <w:rsid w:val="0040483C"/>
    <w:rsid w:val="0040574E"/>
    <w:rsid w:val="00414585"/>
    <w:rsid w:val="00415CE8"/>
    <w:rsid w:val="00416A01"/>
    <w:rsid w:val="00423084"/>
    <w:rsid w:val="004273A7"/>
    <w:rsid w:val="00430E64"/>
    <w:rsid w:val="00434F2A"/>
    <w:rsid w:val="0043561A"/>
    <w:rsid w:val="00436DE9"/>
    <w:rsid w:val="00437374"/>
    <w:rsid w:val="00441C7B"/>
    <w:rsid w:val="0044322B"/>
    <w:rsid w:val="00445A8A"/>
    <w:rsid w:val="0045004D"/>
    <w:rsid w:val="0045343E"/>
    <w:rsid w:val="00453776"/>
    <w:rsid w:val="00455D52"/>
    <w:rsid w:val="00465DED"/>
    <w:rsid w:val="004677EC"/>
    <w:rsid w:val="00471D57"/>
    <w:rsid w:val="00473614"/>
    <w:rsid w:val="00480E52"/>
    <w:rsid w:val="004849C8"/>
    <w:rsid w:val="00485669"/>
    <w:rsid w:val="00486237"/>
    <w:rsid w:val="00487DAC"/>
    <w:rsid w:val="00492055"/>
    <w:rsid w:val="004968FF"/>
    <w:rsid w:val="00497C03"/>
    <w:rsid w:val="004B5366"/>
    <w:rsid w:val="004C3E0A"/>
    <w:rsid w:val="004C5904"/>
    <w:rsid w:val="004D4B8D"/>
    <w:rsid w:val="004D5009"/>
    <w:rsid w:val="004E19A4"/>
    <w:rsid w:val="004E1AAB"/>
    <w:rsid w:val="004E30E8"/>
    <w:rsid w:val="004E41F5"/>
    <w:rsid w:val="004F6EC7"/>
    <w:rsid w:val="00501A1D"/>
    <w:rsid w:val="0050202D"/>
    <w:rsid w:val="00503A64"/>
    <w:rsid w:val="005143E3"/>
    <w:rsid w:val="00515431"/>
    <w:rsid w:val="005222D3"/>
    <w:rsid w:val="005227FC"/>
    <w:rsid w:val="00522F12"/>
    <w:rsid w:val="00525DAF"/>
    <w:rsid w:val="00526980"/>
    <w:rsid w:val="005361DD"/>
    <w:rsid w:val="005400D8"/>
    <w:rsid w:val="00540953"/>
    <w:rsid w:val="00543FFE"/>
    <w:rsid w:val="005448E7"/>
    <w:rsid w:val="00545F37"/>
    <w:rsid w:val="0054639A"/>
    <w:rsid w:val="00552DA4"/>
    <w:rsid w:val="00561978"/>
    <w:rsid w:val="00561EF1"/>
    <w:rsid w:val="005626D9"/>
    <w:rsid w:val="00563315"/>
    <w:rsid w:val="00564556"/>
    <w:rsid w:val="00584288"/>
    <w:rsid w:val="005844FB"/>
    <w:rsid w:val="0058466C"/>
    <w:rsid w:val="00590C59"/>
    <w:rsid w:val="00592157"/>
    <w:rsid w:val="00596AF1"/>
    <w:rsid w:val="005A16B4"/>
    <w:rsid w:val="005A41C6"/>
    <w:rsid w:val="005A46FE"/>
    <w:rsid w:val="005A5D20"/>
    <w:rsid w:val="005A7829"/>
    <w:rsid w:val="005C1D55"/>
    <w:rsid w:val="005D0D02"/>
    <w:rsid w:val="005D1953"/>
    <w:rsid w:val="005D4672"/>
    <w:rsid w:val="005E29B4"/>
    <w:rsid w:val="005E395A"/>
    <w:rsid w:val="005E430B"/>
    <w:rsid w:val="005F2E68"/>
    <w:rsid w:val="00603A2A"/>
    <w:rsid w:val="0060502A"/>
    <w:rsid w:val="0060549D"/>
    <w:rsid w:val="0060612C"/>
    <w:rsid w:val="00607AA5"/>
    <w:rsid w:val="006126C5"/>
    <w:rsid w:val="0062217A"/>
    <w:rsid w:val="0062796E"/>
    <w:rsid w:val="00631021"/>
    <w:rsid w:val="0063412B"/>
    <w:rsid w:val="006352CD"/>
    <w:rsid w:val="0063614D"/>
    <w:rsid w:val="00642903"/>
    <w:rsid w:val="0064423A"/>
    <w:rsid w:val="006510DF"/>
    <w:rsid w:val="00661C9D"/>
    <w:rsid w:val="006639D1"/>
    <w:rsid w:val="00665F6D"/>
    <w:rsid w:val="006671C5"/>
    <w:rsid w:val="00671700"/>
    <w:rsid w:val="00676AF8"/>
    <w:rsid w:val="006811E9"/>
    <w:rsid w:val="006853B3"/>
    <w:rsid w:val="0068651B"/>
    <w:rsid w:val="00687365"/>
    <w:rsid w:val="006916D0"/>
    <w:rsid w:val="006932E8"/>
    <w:rsid w:val="006938CC"/>
    <w:rsid w:val="006A0A58"/>
    <w:rsid w:val="006A1A87"/>
    <w:rsid w:val="006A3441"/>
    <w:rsid w:val="006A3AA7"/>
    <w:rsid w:val="006A4CF9"/>
    <w:rsid w:val="006A4D76"/>
    <w:rsid w:val="006B086E"/>
    <w:rsid w:val="006B1E7D"/>
    <w:rsid w:val="006B2557"/>
    <w:rsid w:val="006B6E80"/>
    <w:rsid w:val="006C633D"/>
    <w:rsid w:val="006D2B11"/>
    <w:rsid w:val="006D7706"/>
    <w:rsid w:val="006E52D5"/>
    <w:rsid w:val="006E7517"/>
    <w:rsid w:val="006F01DD"/>
    <w:rsid w:val="006F1280"/>
    <w:rsid w:val="006F218A"/>
    <w:rsid w:val="006F4808"/>
    <w:rsid w:val="0070173B"/>
    <w:rsid w:val="00705D65"/>
    <w:rsid w:val="00710B90"/>
    <w:rsid w:val="00716046"/>
    <w:rsid w:val="007161B2"/>
    <w:rsid w:val="0072545C"/>
    <w:rsid w:val="00725E2C"/>
    <w:rsid w:val="007271E9"/>
    <w:rsid w:val="0073588A"/>
    <w:rsid w:val="00736C16"/>
    <w:rsid w:val="00740D15"/>
    <w:rsid w:val="00743C8F"/>
    <w:rsid w:val="00745742"/>
    <w:rsid w:val="007465A2"/>
    <w:rsid w:val="00746FB5"/>
    <w:rsid w:val="0074717D"/>
    <w:rsid w:val="007477FC"/>
    <w:rsid w:val="0075168A"/>
    <w:rsid w:val="00753446"/>
    <w:rsid w:val="00755421"/>
    <w:rsid w:val="00767026"/>
    <w:rsid w:val="00771C87"/>
    <w:rsid w:val="00773E4B"/>
    <w:rsid w:val="007770B7"/>
    <w:rsid w:val="00783C12"/>
    <w:rsid w:val="00791593"/>
    <w:rsid w:val="0079218D"/>
    <w:rsid w:val="00793AAF"/>
    <w:rsid w:val="007A0899"/>
    <w:rsid w:val="007A25B3"/>
    <w:rsid w:val="007B151C"/>
    <w:rsid w:val="007B1933"/>
    <w:rsid w:val="007B23E5"/>
    <w:rsid w:val="007B30DA"/>
    <w:rsid w:val="007B3C46"/>
    <w:rsid w:val="007B7009"/>
    <w:rsid w:val="007B709E"/>
    <w:rsid w:val="007B7181"/>
    <w:rsid w:val="007C4BBD"/>
    <w:rsid w:val="007D03E5"/>
    <w:rsid w:val="007D1C8E"/>
    <w:rsid w:val="007D70BF"/>
    <w:rsid w:val="007F0B9B"/>
    <w:rsid w:val="007F3310"/>
    <w:rsid w:val="007F5887"/>
    <w:rsid w:val="008018F2"/>
    <w:rsid w:val="008030E7"/>
    <w:rsid w:val="00811C65"/>
    <w:rsid w:val="00814257"/>
    <w:rsid w:val="00815DE0"/>
    <w:rsid w:val="008233EE"/>
    <w:rsid w:val="00824091"/>
    <w:rsid w:val="00840864"/>
    <w:rsid w:val="00840A65"/>
    <w:rsid w:val="008503D6"/>
    <w:rsid w:val="0085084E"/>
    <w:rsid w:val="00850FAC"/>
    <w:rsid w:val="0085537B"/>
    <w:rsid w:val="008609DC"/>
    <w:rsid w:val="00873AC0"/>
    <w:rsid w:val="00874ABB"/>
    <w:rsid w:val="00874E08"/>
    <w:rsid w:val="008779F5"/>
    <w:rsid w:val="00877F4D"/>
    <w:rsid w:val="008A0D20"/>
    <w:rsid w:val="008A32BE"/>
    <w:rsid w:val="008A390E"/>
    <w:rsid w:val="008A448F"/>
    <w:rsid w:val="008A60F7"/>
    <w:rsid w:val="008B2041"/>
    <w:rsid w:val="008B7E84"/>
    <w:rsid w:val="008C049B"/>
    <w:rsid w:val="008C48EF"/>
    <w:rsid w:val="008D297C"/>
    <w:rsid w:val="008E1D7E"/>
    <w:rsid w:val="008E28F9"/>
    <w:rsid w:val="008E4E1F"/>
    <w:rsid w:val="008E52B7"/>
    <w:rsid w:val="008E7489"/>
    <w:rsid w:val="009009A2"/>
    <w:rsid w:val="00900D5F"/>
    <w:rsid w:val="009022DE"/>
    <w:rsid w:val="009027CA"/>
    <w:rsid w:val="0090328B"/>
    <w:rsid w:val="00906360"/>
    <w:rsid w:val="00911433"/>
    <w:rsid w:val="009143C9"/>
    <w:rsid w:val="009166C4"/>
    <w:rsid w:val="00916F82"/>
    <w:rsid w:val="00921F5B"/>
    <w:rsid w:val="00922972"/>
    <w:rsid w:val="00922FD3"/>
    <w:rsid w:val="00924E30"/>
    <w:rsid w:val="0092562D"/>
    <w:rsid w:val="0093041B"/>
    <w:rsid w:val="00930C27"/>
    <w:rsid w:val="009330B7"/>
    <w:rsid w:val="009334B7"/>
    <w:rsid w:val="00934485"/>
    <w:rsid w:val="00936801"/>
    <w:rsid w:val="00941A40"/>
    <w:rsid w:val="009430B2"/>
    <w:rsid w:val="00945773"/>
    <w:rsid w:val="00946A8D"/>
    <w:rsid w:val="009473C0"/>
    <w:rsid w:val="009476C0"/>
    <w:rsid w:val="00947E3E"/>
    <w:rsid w:val="00950249"/>
    <w:rsid w:val="009525E4"/>
    <w:rsid w:val="00952F7E"/>
    <w:rsid w:val="00961B02"/>
    <w:rsid w:val="00961CC8"/>
    <w:rsid w:val="00964FFE"/>
    <w:rsid w:val="00967A08"/>
    <w:rsid w:val="00967FC3"/>
    <w:rsid w:val="00971F44"/>
    <w:rsid w:val="00972A55"/>
    <w:rsid w:val="00985F52"/>
    <w:rsid w:val="00987E59"/>
    <w:rsid w:val="00994176"/>
    <w:rsid w:val="009A462C"/>
    <w:rsid w:val="009A76E0"/>
    <w:rsid w:val="009A7B6B"/>
    <w:rsid w:val="009B3790"/>
    <w:rsid w:val="009B45EB"/>
    <w:rsid w:val="009C5DEE"/>
    <w:rsid w:val="009C68DE"/>
    <w:rsid w:val="009C70A8"/>
    <w:rsid w:val="009D0DA3"/>
    <w:rsid w:val="009D1616"/>
    <w:rsid w:val="009D32F8"/>
    <w:rsid w:val="009E2FC0"/>
    <w:rsid w:val="009E39D5"/>
    <w:rsid w:val="009E6E96"/>
    <w:rsid w:val="009E73B9"/>
    <w:rsid w:val="009F055E"/>
    <w:rsid w:val="009F16DB"/>
    <w:rsid w:val="009F423E"/>
    <w:rsid w:val="00A01558"/>
    <w:rsid w:val="00A07E65"/>
    <w:rsid w:val="00A1007B"/>
    <w:rsid w:val="00A14B12"/>
    <w:rsid w:val="00A14FCF"/>
    <w:rsid w:val="00A20BB7"/>
    <w:rsid w:val="00A240A6"/>
    <w:rsid w:val="00A26B82"/>
    <w:rsid w:val="00A27022"/>
    <w:rsid w:val="00A349F5"/>
    <w:rsid w:val="00A35414"/>
    <w:rsid w:val="00A401CF"/>
    <w:rsid w:val="00A403DD"/>
    <w:rsid w:val="00A40A64"/>
    <w:rsid w:val="00A42714"/>
    <w:rsid w:val="00A543E2"/>
    <w:rsid w:val="00A631F3"/>
    <w:rsid w:val="00A6504A"/>
    <w:rsid w:val="00A652AF"/>
    <w:rsid w:val="00A67B49"/>
    <w:rsid w:val="00A70BAD"/>
    <w:rsid w:val="00A70F52"/>
    <w:rsid w:val="00A71408"/>
    <w:rsid w:val="00A73B98"/>
    <w:rsid w:val="00A76B53"/>
    <w:rsid w:val="00A81F52"/>
    <w:rsid w:val="00A831D1"/>
    <w:rsid w:val="00A86C18"/>
    <w:rsid w:val="00A950EF"/>
    <w:rsid w:val="00AA74FA"/>
    <w:rsid w:val="00AB20CB"/>
    <w:rsid w:val="00AB3569"/>
    <w:rsid w:val="00AB3D14"/>
    <w:rsid w:val="00AC182C"/>
    <w:rsid w:val="00AC1F76"/>
    <w:rsid w:val="00AC34F9"/>
    <w:rsid w:val="00AD0742"/>
    <w:rsid w:val="00AD38DB"/>
    <w:rsid w:val="00AD746A"/>
    <w:rsid w:val="00AD77E2"/>
    <w:rsid w:val="00AD7F16"/>
    <w:rsid w:val="00AE12EC"/>
    <w:rsid w:val="00AE29B2"/>
    <w:rsid w:val="00AE73C6"/>
    <w:rsid w:val="00AF28D9"/>
    <w:rsid w:val="00AF4374"/>
    <w:rsid w:val="00AF7D6D"/>
    <w:rsid w:val="00B00609"/>
    <w:rsid w:val="00B03082"/>
    <w:rsid w:val="00B032BC"/>
    <w:rsid w:val="00B04532"/>
    <w:rsid w:val="00B10BC4"/>
    <w:rsid w:val="00B11EF0"/>
    <w:rsid w:val="00B1201E"/>
    <w:rsid w:val="00B177DC"/>
    <w:rsid w:val="00B17EA4"/>
    <w:rsid w:val="00B21BE0"/>
    <w:rsid w:val="00B23144"/>
    <w:rsid w:val="00B256B3"/>
    <w:rsid w:val="00B31037"/>
    <w:rsid w:val="00B3642A"/>
    <w:rsid w:val="00B4187B"/>
    <w:rsid w:val="00B41D82"/>
    <w:rsid w:val="00B61279"/>
    <w:rsid w:val="00B618C5"/>
    <w:rsid w:val="00B61D4F"/>
    <w:rsid w:val="00B63D0D"/>
    <w:rsid w:val="00B6520D"/>
    <w:rsid w:val="00B706D3"/>
    <w:rsid w:val="00B71B02"/>
    <w:rsid w:val="00B73AD4"/>
    <w:rsid w:val="00B75431"/>
    <w:rsid w:val="00B76633"/>
    <w:rsid w:val="00B8261D"/>
    <w:rsid w:val="00B875A6"/>
    <w:rsid w:val="00B90655"/>
    <w:rsid w:val="00B93C72"/>
    <w:rsid w:val="00B94A64"/>
    <w:rsid w:val="00B965DB"/>
    <w:rsid w:val="00BA12D9"/>
    <w:rsid w:val="00BA1985"/>
    <w:rsid w:val="00BA4C78"/>
    <w:rsid w:val="00BA5CB0"/>
    <w:rsid w:val="00BA63BE"/>
    <w:rsid w:val="00BB0E12"/>
    <w:rsid w:val="00BB1598"/>
    <w:rsid w:val="00BB374E"/>
    <w:rsid w:val="00BC018F"/>
    <w:rsid w:val="00BC3E54"/>
    <w:rsid w:val="00BD01C3"/>
    <w:rsid w:val="00BD0CB8"/>
    <w:rsid w:val="00BD456F"/>
    <w:rsid w:val="00BE210C"/>
    <w:rsid w:val="00BE4D45"/>
    <w:rsid w:val="00BE63C4"/>
    <w:rsid w:val="00BE6C82"/>
    <w:rsid w:val="00BF1A3C"/>
    <w:rsid w:val="00BF2918"/>
    <w:rsid w:val="00BF34E9"/>
    <w:rsid w:val="00BF715E"/>
    <w:rsid w:val="00C00298"/>
    <w:rsid w:val="00C06317"/>
    <w:rsid w:val="00C06FC6"/>
    <w:rsid w:val="00C1001D"/>
    <w:rsid w:val="00C12051"/>
    <w:rsid w:val="00C13197"/>
    <w:rsid w:val="00C16E5C"/>
    <w:rsid w:val="00C25C80"/>
    <w:rsid w:val="00C32B9B"/>
    <w:rsid w:val="00C37985"/>
    <w:rsid w:val="00C4505F"/>
    <w:rsid w:val="00C46C12"/>
    <w:rsid w:val="00C47783"/>
    <w:rsid w:val="00C51723"/>
    <w:rsid w:val="00C61322"/>
    <w:rsid w:val="00C632C2"/>
    <w:rsid w:val="00C643AA"/>
    <w:rsid w:val="00C64C3B"/>
    <w:rsid w:val="00C651CA"/>
    <w:rsid w:val="00C66233"/>
    <w:rsid w:val="00C67519"/>
    <w:rsid w:val="00C71E66"/>
    <w:rsid w:val="00C81912"/>
    <w:rsid w:val="00C81A11"/>
    <w:rsid w:val="00C81AD5"/>
    <w:rsid w:val="00C85AAC"/>
    <w:rsid w:val="00C908D3"/>
    <w:rsid w:val="00C96B62"/>
    <w:rsid w:val="00CA468D"/>
    <w:rsid w:val="00CA5444"/>
    <w:rsid w:val="00CA69A7"/>
    <w:rsid w:val="00CB0741"/>
    <w:rsid w:val="00CB2953"/>
    <w:rsid w:val="00CB31E7"/>
    <w:rsid w:val="00CB57CD"/>
    <w:rsid w:val="00CB582B"/>
    <w:rsid w:val="00CB715B"/>
    <w:rsid w:val="00CB7D15"/>
    <w:rsid w:val="00CC45E9"/>
    <w:rsid w:val="00CC6FB7"/>
    <w:rsid w:val="00CD157F"/>
    <w:rsid w:val="00CD67BE"/>
    <w:rsid w:val="00CE0197"/>
    <w:rsid w:val="00CF1C7E"/>
    <w:rsid w:val="00CF49A0"/>
    <w:rsid w:val="00CF75BB"/>
    <w:rsid w:val="00D005A0"/>
    <w:rsid w:val="00D020C9"/>
    <w:rsid w:val="00D03E23"/>
    <w:rsid w:val="00D059FA"/>
    <w:rsid w:val="00D066D6"/>
    <w:rsid w:val="00D0714E"/>
    <w:rsid w:val="00D11FD8"/>
    <w:rsid w:val="00D148FA"/>
    <w:rsid w:val="00D151C2"/>
    <w:rsid w:val="00D15AC7"/>
    <w:rsid w:val="00D24783"/>
    <w:rsid w:val="00D25D85"/>
    <w:rsid w:val="00D43BC3"/>
    <w:rsid w:val="00D44065"/>
    <w:rsid w:val="00D44A9A"/>
    <w:rsid w:val="00D531E7"/>
    <w:rsid w:val="00D53F53"/>
    <w:rsid w:val="00D54D64"/>
    <w:rsid w:val="00D56DD1"/>
    <w:rsid w:val="00D56FD0"/>
    <w:rsid w:val="00D6257C"/>
    <w:rsid w:val="00D72DC8"/>
    <w:rsid w:val="00D7797C"/>
    <w:rsid w:val="00D83A66"/>
    <w:rsid w:val="00D83F84"/>
    <w:rsid w:val="00D848D3"/>
    <w:rsid w:val="00D85C4A"/>
    <w:rsid w:val="00D91B99"/>
    <w:rsid w:val="00DA32E8"/>
    <w:rsid w:val="00DA3523"/>
    <w:rsid w:val="00DA360D"/>
    <w:rsid w:val="00DA3B14"/>
    <w:rsid w:val="00DA547C"/>
    <w:rsid w:val="00DB59E2"/>
    <w:rsid w:val="00DC1195"/>
    <w:rsid w:val="00DC19F9"/>
    <w:rsid w:val="00DC328F"/>
    <w:rsid w:val="00DC3C60"/>
    <w:rsid w:val="00DC5D36"/>
    <w:rsid w:val="00DC6135"/>
    <w:rsid w:val="00DC778C"/>
    <w:rsid w:val="00DD1975"/>
    <w:rsid w:val="00DD2900"/>
    <w:rsid w:val="00DD43E9"/>
    <w:rsid w:val="00DD5AB8"/>
    <w:rsid w:val="00DE0203"/>
    <w:rsid w:val="00DE17D1"/>
    <w:rsid w:val="00DE29F4"/>
    <w:rsid w:val="00DE4607"/>
    <w:rsid w:val="00DE6D7A"/>
    <w:rsid w:val="00DE71C3"/>
    <w:rsid w:val="00DF14F5"/>
    <w:rsid w:val="00DF1687"/>
    <w:rsid w:val="00DF5101"/>
    <w:rsid w:val="00E02C63"/>
    <w:rsid w:val="00E035E9"/>
    <w:rsid w:val="00E03809"/>
    <w:rsid w:val="00E03F08"/>
    <w:rsid w:val="00E04013"/>
    <w:rsid w:val="00E074C1"/>
    <w:rsid w:val="00E20500"/>
    <w:rsid w:val="00E225B1"/>
    <w:rsid w:val="00E254B8"/>
    <w:rsid w:val="00E25D2B"/>
    <w:rsid w:val="00E375A4"/>
    <w:rsid w:val="00E4591E"/>
    <w:rsid w:val="00E55308"/>
    <w:rsid w:val="00E617DE"/>
    <w:rsid w:val="00E62DAA"/>
    <w:rsid w:val="00E62F1D"/>
    <w:rsid w:val="00E6424E"/>
    <w:rsid w:val="00E647D2"/>
    <w:rsid w:val="00E65AFB"/>
    <w:rsid w:val="00E65C80"/>
    <w:rsid w:val="00E80142"/>
    <w:rsid w:val="00E81088"/>
    <w:rsid w:val="00E837B8"/>
    <w:rsid w:val="00E83C29"/>
    <w:rsid w:val="00E85A04"/>
    <w:rsid w:val="00E9158C"/>
    <w:rsid w:val="00EA0B8F"/>
    <w:rsid w:val="00EA0D1E"/>
    <w:rsid w:val="00EA683B"/>
    <w:rsid w:val="00EB63BD"/>
    <w:rsid w:val="00ED35BF"/>
    <w:rsid w:val="00ED398A"/>
    <w:rsid w:val="00ED54A3"/>
    <w:rsid w:val="00ED5580"/>
    <w:rsid w:val="00EE377B"/>
    <w:rsid w:val="00EE4DEB"/>
    <w:rsid w:val="00EF0CE6"/>
    <w:rsid w:val="00EF46BD"/>
    <w:rsid w:val="00EF6838"/>
    <w:rsid w:val="00EF6EB2"/>
    <w:rsid w:val="00F05DBD"/>
    <w:rsid w:val="00F14DD5"/>
    <w:rsid w:val="00F17248"/>
    <w:rsid w:val="00F212AE"/>
    <w:rsid w:val="00F214CC"/>
    <w:rsid w:val="00F216A5"/>
    <w:rsid w:val="00F248B2"/>
    <w:rsid w:val="00F259EA"/>
    <w:rsid w:val="00F27298"/>
    <w:rsid w:val="00F27CF6"/>
    <w:rsid w:val="00F30566"/>
    <w:rsid w:val="00F30FA7"/>
    <w:rsid w:val="00F32E14"/>
    <w:rsid w:val="00F33B5C"/>
    <w:rsid w:val="00F36603"/>
    <w:rsid w:val="00F3668D"/>
    <w:rsid w:val="00F37407"/>
    <w:rsid w:val="00F44EA9"/>
    <w:rsid w:val="00F523D5"/>
    <w:rsid w:val="00F6399D"/>
    <w:rsid w:val="00F6633F"/>
    <w:rsid w:val="00F70C2B"/>
    <w:rsid w:val="00F7119E"/>
    <w:rsid w:val="00F711A0"/>
    <w:rsid w:val="00F72065"/>
    <w:rsid w:val="00F738CB"/>
    <w:rsid w:val="00F7393E"/>
    <w:rsid w:val="00F74700"/>
    <w:rsid w:val="00F758DF"/>
    <w:rsid w:val="00F80F3E"/>
    <w:rsid w:val="00F82563"/>
    <w:rsid w:val="00F85B31"/>
    <w:rsid w:val="00F919FF"/>
    <w:rsid w:val="00F92CC7"/>
    <w:rsid w:val="00FA0E0E"/>
    <w:rsid w:val="00FA4890"/>
    <w:rsid w:val="00FA6B76"/>
    <w:rsid w:val="00FB7F77"/>
    <w:rsid w:val="00FC2328"/>
    <w:rsid w:val="00FC3F81"/>
    <w:rsid w:val="00FC79E5"/>
    <w:rsid w:val="00FC7A34"/>
    <w:rsid w:val="00FD2790"/>
    <w:rsid w:val="00FD4517"/>
    <w:rsid w:val="00FD4A9D"/>
    <w:rsid w:val="00FD5A98"/>
    <w:rsid w:val="00FD62AE"/>
    <w:rsid w:val="00FE01B1"/>
    <w:rsid w:val="00FE3C66"/>
    <w:rsid w:val="00FE3FFE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101B"/>
  <w15:docId w15:val="{243EC7B9-B8EE-4B79-9D86-BE68D62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5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55D5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5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50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337CD9"/>
    <w:pPr>
      <w:spacing w:before="200"/>
      <w:jc w:val="center"/>
    </w:pPr>
    <w:rPr>
      <w:sz w:val="28"/>
    </w:rPr>
  </w:style>
  <w:style w:type="character" w:styleId="ab">
    <w:name w:val="Hyperlink"/>
    <w:basedOn w:val="a0"/>
    <w:uiPriority w:val="99"/>
    <w:semiHidden/>
    <w:unhideWhenUsed/>
    <w:rsid w:val="003865C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37A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0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link w:val="ad"/>
    <w:uiPriority w:val="1"/>
    <w:qFormat/>
    <w:rsid w:val="00515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1543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5113F"/>
    <w:rPr>
      <w:b/>
      <w:bCs/>
    </w:rPr>
  </w:style>
  <w:style w:type="character" w:customStyle="1" w:styleId="af">
    <w:name w:val="Гипертекстовая ссылка"/>
    <w:basedOn w:val="a0"/>
    <w:uiPriority w:val="99"/>
    <w:rsid w:val="00563315"/>
    <w:rPr>
      <w:rFonts w:ascii="Times New Roman" w:hAnsi="Times New Roman" w:cs="Times New Roman" w:hint="default"/>
      <w:color w:val="106BBE"/>
    </w:rPr>
  </w:style>
  <w:style w:type="character" w:customStyle="1" w:styleId="21">
    <w:name w:val="Основной текст (2)_"/>
    <w:link w:val="210"/>
    <w:uiPriority w:val="99"/>
    <w:locked/>
    <w:rsid w:val="006B1E7D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E7D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4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_iz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g_iz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460B-612E-4B79-A7A5-F7A7A5B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opotova</cp:lastModifiedBy>
  <cp:revision>430</cp:revision>
  <cp:lastPrinted>2021-05-14T11:23:00Z</cp:lastPrinted>
  <dcterms:created xsi:type="dcterms:W3CDTF">2018-08-28T05:42:00Z</dcterms:created>
  <dcterms:modified xsi:type="dcterms:W3CDTF">2021-05-17T05:30:00Z</dcterms:modified>
</cp:coreProperties>
</file>